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E987E" w14:textId="77777777" w:rsidR="00135663" w:rsidRPr="008203FA" w:rsidRDefault="00135663" w:rsidP="008203FA">
      <w:pPr>
        <w:pStyle w:val="Ttulo1"/>
      </w:pPr>
    </w:p>
    <w:p w14:paraId="68740E77" w14:textId="77777777" w:rsidR="00135663" w:rsidRDefault="00135663">
      <w:pPr>
        <w:widowControl w:val="0"/>
        <w:autoSpaceDE w:val="0"/>
        <w:autoSpaceDN w:val="0"/>
        <w:adjustRightInd w:val="0"/>
        <w:spacing w:before="24" w:after="0" w:line="253" w:lineRule="auto"/>
        <w:ind w:left="164" w:right="559"/>
        <w:rPr>
          <w:rFonts w:ascii="Times New Roman" w:hAnsi="Times New Roman" w:cs="Times New Roman"/>
          <w:b/>
          <w:bCs/>
          <w:sz w:val="28"/>
          <w:szCs w:val="28"/>
        </w:rPr>
      </w:pPr>
    </w:p>
    <w:p w14:paraId="51295C14" w14:textId="4F44BFAA" w:rsidR="006E3C9A" w:rsidRDefault="006E3C9A">
      <w:pPr>
        <w:widowControl w:val="0"/>
        <w:autoSpaceDE w:val="0"/>
        <w:autoSpaceDN w:val="0"/>
        <w:adjustRightInd w:val="0"/>
        <w:spacing w:before="24" w:after="0" w:line="253" w:lineRule="auto"/>
        <w:ind w:left="164" w:right="55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SOLICITUD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DE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ACREDITACION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DE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ROYECTOS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ROMOCIONALES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DE INVESTIGACION  Y DESARROLLO</w:t>
      </w:r>
      <w:r w:rsidR="006A2273">
        <w:rPr>
          <w:rFonts w:ascii="Times New Roman" w:hAnsi="Times New Roman" w:cs="Times New Roman"/>
          <w:b/>
          <w:bCs/>
          <w:sz w:val="28"/>
          <w:szCs w:val="28"/>
        </w:rPr>
        <w:t xml:space="preserve"> (PPID UNLP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ARA EL AÑO </w:t>
      </w:r>
      <w:r w:rsidR="001C0B21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203FA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3ABE4D59" w14:textId="77777777" w:rsidR="006E3C9A" w:rsidRDefault="006E3C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1AA2041" w14:textId="77777777" w:rsidR="006E3C9A" w:rsidRDefault="006E3C9A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ABC6025" w14:textId="77777777" w:rsidR="00135663" w:rsidRDefault="00135663" w:rsidP="00BD27DF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</w:p>
    <w:p w14:paraId="66A43E0B" w14:textId="41D45B39" w:rsidR="00BD27DF" w:rsidRPr="004E75E4" w:rsidRDefault="002F6B03" w:rsidP="00BD27DF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pict w14:anchorId="3B0BAAF9">
          <v:group id="_x0000_s1073" style="position:absolute;left:0;text-align:left;margin-left:28.35pt;margin-top:-7.95pt;width:524.4pt;height:.1pt;z-index:-251658240;mso-position-horizontal-relative:page" coordorigin="567,-159" coordsize="10488,2">
            <v:shape id="_x0000_s1074" style="position:absolute;left:567;top:-159;width:10488;height:2" coordorigin="567,-159" coordsize="10488,0" path="m567,-159r10488,e" filled="f" strokeweight=".57pt">
              <v:path arrowok="t"/>
            </v:shape>
            <w10:wrap anchorx="page"/>
          </v:group>
        </w:pict>
      </w:r>
      <w:r w:rsidR="00BD27DF" w:rsidRPr="00780EA9">
        <w:rPr>
          <w:rFonts w:ascii="Times New Roman" w:hAnsi="Times New Roman"/>
          <w:b/>
          <w:bCs/>
          <w:sz w:val="24"/>
          <w:szCs w:val="24"/>
        </w:rPr>
        <w:t>1</w:t>
      </w:r>
      <w:r w:rsidR="00780EA9">
        <w:rPr>
          <w:rFonts w:ascii="Times New Roman" w:hAnsi="Times New Roman"/>
          <w:b/>
          <w:bCs/>
          <w:sz w:val="24"/>
          <w:szCs w:val="24"/>
        </w:rPr>
        <w:t>.</w:t>
      </w:r>
      <w:r w:rsidR="00BD27DF" w:rsidRPr="004E75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80EA9">
        <w:rPr>
          <w:rFonts w:ascii="Times New Roman" w:hAnsi="Times New Roman"/>
          <w:b/>
          <w:bCs/>
          <w:sz w:val="24"/>
          <w:szCs w:val="24"/>
        </w:rPr>
        <w:t>IDENTIFICACION</w:t>
      </w:r>
      <w:r w:rsidR="00BD27DF" w:rsidRPr="004E75E4">
        <w:rPr>
          <w:rFonts w:ascii="Times New Roman" w:hAnsi="Times New Roman"/>
          <w:b/>
          <w:bCs/>
          <w:sz w:val="24"/>
          <w:szCs w:val="24"/>
        </w:rPr>
        <w:t xml:space="preserve"> DEL PROYECTO:</w:t>
      </w:r>
    </w:p>
    <w:p w14:paraId="45ED236F" w14:textId="77777777" w:rsidR="00BD27DF" w:rsidRPr="004E75E4" w:rsidRDefault="00BD27DF" w:rsidP="00BD27DF">
      <w:pPr>
        <w:spacing w:before="1" w:after="0" w:line="120" w:lineRule="exact"/>
        <w:rPr>
          <w:sz w:val="12"/>
          <w:szCs w:val="12"/>
        </w:rPr>
      </w:pPr>
    </w:p>
    <w:p w14:paraId="35752155" w14:textId="77777777" w:rsidR="00BD27DF" w:rsidRDefault="00BD27DF" w:rsidP="00780EA9">
      <w:pPr>
        <w:pStyle w:val="Prrafodelista"/>
        <w:numPr>
          <w:ilvl w:val="1"/>
          <w:numId w:val="2"/>
        </w:numPr>
        <w:spacing w:after="0" w:line="295" w:lineRule="auto"/>
        <w:ind w:right="326"/>
        <w:rPr>
          <w:rFonts w:ascii="Times New Roman" w:hAnsi="Times New Roman"/>
          <w:b/>
          <w:bCs/>
          <w:sz w:val="24"/>
          <w:szCs w:val="24"/>
        </w:rPr>
      </w:pPr>
      <w:r w:rsidRPr="00780EA9">
        <w:rPr>
          <w:rFonts w:ascii="Times New Roman" w:hAnsi="Times New Roman"/>
          <w:b/>
          <w:bCs/>
          <w:sz w:val="24"/>
          <w:szCs w:val="24"/>
        </w:rPr>
        <w:t xml:space="preserve">Denominación (debe coincidir con el que se consigne en el SIGEVA):  </w:t>
      </w:r>
    </w:p>
    <w:p w14:paraId="698C82B5" w14:textId="77777777" w:rsidR="009563AE" w:rsidRPr="00780EA9" w:rsidRDefault="009563AE" w:rsidP="009563AE">
      <w:pPr>
        <w:pStyle w:val="Prrafodelista"/>
        <w:spacing w:after="0" w:line="295" w:lineRule="auto"/>
        <w:ind w:left="569" w:right="326"/>
        <w:rPr>
          <w:rFonts w:ascii="Times New Roman" w:hAnsi="Times New Roman"/>
          <w:b/>
          <w:bCs/>
          <w:sz w:val="24"/>
          <w:szCs w:val="24"/>
        </w:rPr>
      </w:pPr>
    </w:p>
    <w:p w14:paraId="4E7F48DF" w14:textId="7BE162D1" w:rsidR="00BD27DF" w:rsidRDefault="00BD27DF" w:rsidP="00F25FDA">
      <w:pPr>
        <w:pStyle w:val="Prrafodelista"/>
        <w:numPr>
          <w:ilvl w:val="1"/>
          <w:numId w:val="2"/>
        </w:numPr>
        <w:spacing w:after="0" w:line="295" w:lineRule="auto"/>
        <w:ind w:right="326"/>
        <w:rPr>
          <w:rFonts w:ascii="Times New Roman" w:hAnsi="Times New Roman"/>
          <w:b/>
          <w:bCs/>
          <w:sz w:val="24"/>
          <w:szCs w:val="24"/>
        </w:rPr>
      </w:pPr>
      <w:r w:rsidRPr="00F25FDA">
        <w:rPr>
          <w:rFonts w:ascii="Times New Roman" w:hAnsi="Times New Roman"/>
          <w:b/>
          <w:bCs/>
          <w:sz w:val="24"/>
          <w:szCs w:val="24"/>
        </w:rPr>
        <w:t xml:space="preserve">Director / Codirector (debe coincidir con el que se consigne en el SIGEVA):  </w:t>
      </w:r>
    </w:p>
    <w:p w14:paraId="56625741" w14:textId="77777777" w:rsidR="00F25FDA" w:rsidRPr="00F25FDA" w:rsidRDefault="00F25FDA" w:rsidP="00F25FDA">
      <w:pPr>
        <w:pStyle w:val="Prrafodelista"/>
        <w:rPr>
          <w:rFonts w:ascii="Times New Roman" w:hAnsi="Times New Roman"/>
          <w:b/>
          <w:bCs/>
          <w:sz w:val="24"/>
          <w:szCs w:val="24"/>
        </w:rPr>
      </w:pPr>
    </w:p>
    <w:p w14:paraId="4DCB9C1C" w14:textId="29FBF172" w:rsidR="00F25FDA" w:rsidRPr="00F25FDA" w:rsidRDefault="00F25FDA" w:rsidP="00F25FDA">
      <w:pPr>
        <w:pStyle w:val="Prrafodelista"/>
        <w:spacing w:after="0" w:line="295" w:lineRule="auto"/>
        <w:ind w:left="569" w:right="32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1.2.a </w:t>
      </w:r>
      <w:r w:rsidRPr="00F25FDA">
        <w:rPr>
          <w:rFonts w:ascii="Times New Roman" w:hAnsi="Times New Roman"/>
          <w:b/>
          <w:bCs/>
          <w:sz w:val="24"/>
          <w:szCs w:val="24"/>
        </w:rPr>
        <w:t xml:space="preserve"> Descripción</w:t>
      </w:r>
      <w:proofErr w:type="gramEnd"/>
      <w:r w:rsidRPr="00F25FDA">
        <w:rPr>
          <w:rFonts w:ascii="Times New Roman" w:hAnsi="Times New Roman"/>
          <w:b/>
          <w:bCs/>
          <w:sz w:val="24"/>
          <w:szCs w:val="24"/>
        </w:rPr>
        <w:t xml:space="preserve"> de la actividad científica, tecnológica y/o artística significativa y continua en los últimos 5 años. </w:t>
      </w:r>
      <w:r w:rsidRPr="00F25FDA">
        <w:rPr>
          <w:rFonts w:ascii="Times New Roman" w:hAnsi="Times New Roman"/>
          <w:sz w:val="24"/>
          <w:szCs w:val="24"/>
        </w:rPr>
        <w:t>(Publicaciones, presentaciones a congresos, patentes, innovación, transferencia, contribución a la formación de recursos humanos)</w:t>
      </w:r>
    </w:p>
    <w:p w14:paraId="416A5DD5" w14:textId="77777777" w:rsidR="00F25FDA" w:rsidRDefault="00F25FDA" w:rsidP="00F25FDA">
      <w:pPr>
        <w:pStyle w:val="Prrafodelista"/>
        <w:spacing w:after="0" w:line="295" w:lineRule="auto"/>
        <w:ind w:left="569" w:right="326"/>
        <w:rPr>
          <w:rFonts w:ascii="Times New Roman" w:hAnsi="Times New Roman"/>
          <w:b/>
          <w:bCs/>
          <w:sz w:val="24"/>
          <w:szCs w:val="24"/>
        </w:rPr>
      </w:pPr>
    </w:p>
    <w:p w14:paraId="1730AE93" w14:textId="05041F9F" w:rsidR="00F25FDA" w:rsidRPr="00F25FDA" w:rsidRDefault="00F25FDA" w:rsidP="00F25FDA">
      <w:pPr>
        <w:pStyle w:val="Prrafodelista"/>
        <w:spacing w:after="0" w:line="295" w:lineRule="auto"/>
        <w:ind w:left="569" w:right="32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1.2.b </w:t>
      </w:r>
      <w:r w:rsidRPr="00F25FDA">
        <w:rPr>
          <w:rFonts w:ascii="Times New Roman" w:hAnsi="Times New Roman"/>
          <w:b/>
          <w:bCs/>
          <w:sz w:val="24"/>
          <w:szCs w:val="24"/>
        </w:rPr>
        <w:t xml:space="preserve"> Detallar</w:t>
      </w:r>
      <w:proofErr w:type="gramEnd"/>
      <w:r w:rsidRPr="00F25FDA">
        <w:rPr>
          <w:rFonts w:ascii="Times New Roman" w:hAnsi="Times New Roman"/>
          <w:b/>
          <w:bCs/>
          <w:sz w:val="24"/>
          <w:szCs w:val="24"/>
        </w:rPr>
        <w:t xml:space="preserve"> los proyectos acreditados en los cuales han participado </w:t>
      </w:r>
      <w:r w:rsidRPr="00F25FDA">
        <w:rPr>
          <w:rFonts w:ascii="Times New Roman" w:hAnsi="Times New Roman"/>
          <w:sz w:val="24"/>
          <w:szCs w:val="24"/>
        </w:rPr>
        <w:t>(Consignar título, director, período de ejecución y rol dentro del mismo)</w:t>
      </w:r>
    </w:p>
    <w:p w14:paraId="34462689" w14:textId="77777777" w:rsidR="00F25FDA" w:rsidRPr="00F25FDA" w:rsidRDefault="00F25FDA" w:rsidP="00F25FDA">
      <w:pPr>
        <w:spacing w:after="0" w:line="295" w:lineRule="auto"/>
        <w:ind w:right="326"/>
        <w:rPr>
          <w:rFonts w:ascii="Times New Roman" w:hAnsi="Times New Roman"/>
          <w:b/>
          <w:bCs/>
          <w:sz w:val="24"/>
          <w:szCs w:val="24"/>
        </w:rPr>
      </w:pPr>
    </w:p>
    <w:p w14:paraId="3D5E8296" w14:textId="77777777" w:rsidR="00780EA9" w:rsidRDefault="00780E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14:paraId="6DC49226" w14:textId="77777777" w:rsidR="00780EA9" w:rsidRDefault="00780EA9" w:rsidP="00780EA9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3 </w:t>
      </w:r>
      <w:r w:rsidRPr="00DF20F5">
        <w:rPr>
          <w:rFonts w:ascii="Times New Roman" w:hAnsi="Times New Roman"/>
          <w:b/>
          <w:bCs/>
          <w:sz w:val="24"/>
          <w:szCs w:val="24"/>
        </w:rPr>
        <w:t xml:space="preserve">Unidad </w:t>
      </w:r>
      <w:r w:rsidR="003B476B">
        <w:rPr>
          <w:rFonts w:ascii="Times New Roman" w:hAnsi="Times New Roman"/>
          <w:b/>
          <w:bCs/>
          <w:sz w:val="24"/>
          <w:szCs w:val="24"/>
        </w:rPr>
        <w:t>de I+D</w:t>
      </w:r>
      <w:r w:rsidRPr="00DF20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476B">
        <w:rPr>
          <w:rFonts w:ascii="Times New Roman" w:hAnsi="Times New Roman"/>
          <w:bCs/>
          <w:sz w:val="24"/>
          <w:szCs w:val="24"/>
        </w:rPr>
        <w:t xml:space="preserve">(debe coincidir con el que se consigne en el SIGEVA </w:t>
      </w:r>
      <w:proofErr w:type="gramStart"/>
      <w:r w:rsidRPr="003B476B">
        <w:rPr>
          <w:rFonts w:ascii="Times New Roman" w:hAnsi="Times New Roman"/>
          <w:bCs/>
          <w:sz w:val="24"/>
          <w:szCs w:val="24"/>
        </w:rPr>
        <w:t>y  deberá</w:t>
      </w:r>
      <w:proofErr w:type="gramEnd"/>
      <w:r w:rsidRPr="003B476B">
        <w:rPr>
          <w:rFonts w:ascii="Times New Roman" w:hAnsi="Times New Roman"/>
          <w:bCs/>
          <w:sz w:val="24"/>
          <w:szCs w:val="24"/>
        </w:rPr>
        <w:t xml:space="preserve"> indicar en primera instancia la Facultad donde se desarrollará el proyecto</w:t>
      </w:r>
      <w:r w:rsidR="002F44DA">
        <w:rPr>
          <w:rFonts w:ascii="Times New Roman" w:hAnsi="Times New Roman"/>
          <w:bCs/>
          <w:sz w:val="24"/>
          <w:szCs w:val="24"/>
        </w:rPr>
        <w:t xml:space="preserve"> y </w:t>
      </w:r>
      <w:r w:rsidRPr="003B476B">
        <w:rPr>
          <w:rFonts w:ascii="Times New Roman" w:hAnsi="Times New Roman"/>
          <w:bCs/>
          <w:sz w:val="24"/>
          <w:szCs w:val="24"/>
        </w:rPr>
        <w:t xml:space="preserve"> lu</w:t>
      </w:r>
      <w:r w:rsidR="003B476B" w:rsidRPr="003B476B">
        <w:rPr>
          <w:rFonts w:ascii="Times New Roman" w:hAnsi="Times New Roman"/>
          <w:bCs/>
          <w:sz w:val="24"/>
          <w:szCs w:val="24"/>
        </w:rPr>
        <w:t xml:space="preserve">ego </w:t>
      </w:r>
      <w:r w:rsidR="00CD490B">
        <w:rPr>
          <w:rFonts w:ascii="Times New Roman" w:hAnsi="Times New Roman"/>
          <w:bCs/>
          <w:sz w:val="24"/>
          <w:szCs w:val="24"/>
        </w:rPr>
        <w:t>la Unidad de I+D</w:t>
      </w:r>
      <w:r w:rsidRPr="003B476B">
        <w:rPr>
          <w:rFonts w:ascii="Times New Roman" w:hAnsi="Times New Roman"/>
          <w:bCs/>
          <w:sz w:val="24"/>
          <w:szCs w:val="24"/>
        </w:rPr>
        <w:t>. No debe figurar s</w:t>
      </w:r>
      <w:r w:rsidR="00867FB1">
        <w:rPr>
          <w:rFonts w:ascii="Times New Roman" w:hAnsi="Times New Roman"/>
          <w:bCs/>
          <w:sz w:val="24"/>
          <w:szCs w:val="24"/>
        </w:rPr>
        <w:t>ólo la F</w:t>
      </w:r>
      <w:r w:rsidRPr="003B476B">
        <w:rPr>
          <w:rFonts w:ascii="Times New Roman" w:hAnsi="Times New Roman"/>
          <w:bCs/>
          <w:sz w:val="24"/>
          <w:szCs w:val="24"/>
        </w:rPr>
        <w:t>acultad.):</w:t>
      </w:r>
      <w:r w:rsidRPr="00FF7328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2927BDF5" w14:textId="77777777" w:rsidR="00780EA9" w:rsidRDefault="00780EA9" w:rsidP="00780EA9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</w:rPr>
      </w:pPr>
    </w:p>
    <w:p w14:paraId="74AF271C" w14:textId="77777777" w:rsidR="00780EA9" w:rsidRPr="00780EA9" w:rsidRDefault="00780EA9" w:rsidP="00780EA9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  DESCRIPCION </w:t>
      </w:r>
      <w:r w:rsidRPr="004E75E4">
        <w:rPr>
          <w:rFonts w:ascii="Times New Roman" w:hAnsi="Times New Roman"/>
          <w:b/>
          <w:bCs/>
          <w:sz w:val="24"/>
          <w:szCs w:val="24"/>
        </w:rPr>
        <w:t>DEL PROYECTO:</w:t>
      </w:r>
    </w:p>
    <w:p w14:paraId="7E7C4578" w14:textId="77777777" w:rsidR="00780EA9" w:rsidRDefault="00780EA9" w:rsidP="00780EA9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</w:rPr>
      </w:pPr>
    </w:p>
    <w:p w14:paraId="008206CE" w14:textId="77777777" w:rsidR="006E3C9A" w:rsidRDefault="00780EA9">
      <w:pPr>
        <w:widowControl w:val="0"/>
        <w:autoSpaceDE w:val="0"/>
        <w:autoSpaceDN w:val="0"/>
        <w:adjustRightInd w:val="0"/>
        <w:spacing w:before="29"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9B50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rco teórico o estado actual del tema:</w:t>
      </w:r>
    </w:p>
    <w:p w14:paraId="174BCA34" w14:textId="77777777"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porte original al tema:</w:t>
      </w:r>
    </w:p>
    <w:p w14:paraId="5198FDAA" w14:textId="77777777"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3 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jetivos:</w:t>
      </w:r>
    </w:p>
    <w:p w14:paraId="754840C1" w14:textId="77777777"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4 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todología:</w:t>
      </w:r>
    </w:p>
    <w:p w14:paraId="6FE9141C" w14:textId="77777777"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5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etas / </w:t>
      </w:r>
      <w:proofErr w:type="gramStart"/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sultado  esperados</w:t>
      </w:r>
      <w:proofErr w:type="gramEnd"/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n el desarrollo del proyecto:</w:t>
      </w:r>
    </w:p>
    <w:p w14:paraId="5BB57ADE" w14:textId="77777777" w:rsidR="003B476B" w:rsidRDefault="003B476B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378ADC" w14:textId="77777777" w:rsidR="00AF1614" w:rsidRPr="00167371" w:rsidRDefault="00AF1614" w:rsidP="00AF1614">
      <w:pPr>
        <w:spacing w:after="0" w:line="240" w:lineRule="auto"/>
        <w:ind w:left="164" w:right="-20"/>
        <w:rPr>
          <w:rFonts w:ascii="Times New Roman" w:hAnsi="Times New Roman"/>
        </w:rPr>
      </w:pPr>
      <w:r w:rsidRPr="00167371">
        <w:rPr>
          <w:rFonts w:ascii="Times New Roman" w:hAnsi="Times New Roman"/>
          <w:b/>
          <w:bCs/>
          <w:sz w:val="24"/>
          <w:szCs w:val="24"/>
        </w:rPr>
        <w:t>2.6 Tipo de Actividades del Proyecto.</w:t>
      </w:r>
      <w:r w:rsidRPr="00CC09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*)</w:t>
      </w:r>
      <w:r w:rsidRPr="0016737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167371">
        <w:rPr>
          <w:rFonts w:ascii="Times New Roman" w:hAnsi="Times New Roman"/>
        </w:rPr>
        <w:t>Indique</w:t>
      </w:r>
      <w:r>
        <w:rPr>
          <w:rFonts w:ascii="Times New Roman" w:hAnsi="Times New Roman"/>
        </w:rPr>
        <w:t xml:space="preserve">  </w:t>
      </w:r>
      <w:r w:rsidRPr="00167371">
        <w:rPr>
          <w:rFonts w:ascii="Times New Roman" w:hAnsi="Times New Roman"/>
        </w:rPr>
        <w:t>con</w:t>
      </w:r>
      <w:proofErr w:type="gramEnd"/>
      <w:r w:rsidRPr="00167371">
        <w:rPr>
          <w:rFonts w:ascii="Times New Roman" w:hAnsi="Times New Roman"/>
        </w:rPr>
        <w:t xml:space="preserve"> una cruz el tipo de actividades que se desarrollarán en el proyecto, para las cuales</w:t>
      </w:r>
      <w:r>
        <w:rPr>
          <w:rFonts w:ascii="Times New Roman" w:hAnsi="Times New Roman"/>
        </w:rPr>
        <w:t xml:space="preserve"> se requiere principalmente:</w:t>
      </w:r>
    </w:p>
    <w:p w14:paraId="59D70F8F" w14:textId="77777777" w:rsidR="00AF1614" w:rsidRPr="00167371" w:rsidRDefault="00AF1614" w:rsidP="00AF1614">
      <w:pPr>
        <w:spacing w:after="0" w:line="240" w:lineRule="auto"/>
        <w:ind w:left="164" w:right="-20" w:firstLine="403"/>
        <w:rPr>
          <w:rFonts w:ascii="Times New Roman" w:hAnsi="Times New Roman"/>
        </w:rPr>
      </w:pPr>
      <w:proofErr w:type="gramStart"/>
      <w:r w:rsidRPr="00167371">
        <w:rPr>
          <w:rFonts w:ascii="Times New Roman" w:hAnsi="Times New Roman"/>
          <w:sz w:val="32"/>
          <w:szCs w:val="32"/>
        </w:rPr>
        <w:t xml:space="preserve">□  </w:t>
      </w:r>
      <w:r w:rsidRPr="00167371">
        <w:rPr>
          <w:rFonts w:ascii="Times New Roman" w:hAnsi="Times New Roman"/>
          <w:b/>
        </w:rPr>
        <w:t>Tipo</w:t>
      </w:r>
      <w:proofErr w:type="gramEnd"/>
      <w:r w:rsidRPr="00167371">
        <w:rPr>
          <w:rFonts w:ascii="Times New Roman" w:hAnsi="Times New Roman"/>
          <w:b/>
        </w:rPr>
        <w:t xml:space="preserve"> “A”:</w:t>
      </w:r>
      <w:r w:rsidRPr="00167371">
        <w:rPr>
          <w:rFonts w:ascii="Times New Roman" w:hAnsi="Times New Roman"/>
        </w:rPr>
        <w:t xml:space="preserve"> </w:t>
      </w:r>
      <w:r w:rsidR="003B476B" w:rsidRPr="00025E5C">
        <w:rPr>
          <w:rFonts w:ascii="Times New Roman" w:hAnsi="Times New Roman"/>
          <w:sz w:val="24"/>
          <w:szCs w:val="24"/>
        </w:rPr>
        <w:t>adquisición de insumos, instrumental y/o equipos</w:t>
      </w:r>
    </w:p>
    <w:p w14:paraId="2A7CC189" w14:textId="77777777" w:rsidR="00AF1614" w:rsidRPr="00167371" w:rsidRDefault="00AF1614" w:rsidP="00AF1614">
      <w:pPr>
        <w:spacing w:after="0" w:line="240" w:lineRule="auto"/>
        <w:ind w:left="164" w:right="-20" w:firstLine="403"/>
        <w:rPr>
          <w:rFonts w:ascii="Times New Roman" w:hAnsi="Times New Roman"/>
        </w:rPr>
      </w:pPr>
      <w:r w:rsidRPr="00167371">
        <w:rPr>
          <w:rFonts w:ascii="Times New Roman" w:hAnsi="Times New Roman"/>
          <w:sz w:val="32"/>
          <w:szCs w:val="32"/>
        </w:rPr>
        <w:t>□</w:t>
      </w:r>
      <w:r w:rsidRPr="00167371">
        <w:rPr>
          <w:rFonts w:ascii="Times New Roman" w:hAnsi="Times New Roman"/>
        </w:rPr>
        <w:t xml:space="preserve">   </w:t>
      </w:r>
      <w:r w:rsidRPr="00167371">
        <w:rPr>
          <w:rFonts w:ascii="Times New Roman" w:hAnsi="Times New Roman"/>
          <w:b/>
        </w:rPr>
        <w:t>Tipo “B”:</w:t>
      </w:r>
      <w:r w:rsidRPr="00167371">
        <w:rPr>
          <w:rFonts w:ascii="Times New Roman" w:hAnsi="Times New Roman"/>
        </w:rPr>
        <w:t xml:space="preserve"> trabajo de campo con movilidad</w:t>
      </w:r>
    </w:p>
    <w:p w14:paraId="0F195D6B" w14:textId="77777777" w:rsidR="00AF1614" w:rsidRPr="00167371" w:rsidRDefault="00AF1614" w:rsidP="00AF1614">
      <w:pPr>
        <w:spacing w:after="0" w:line="240" w:lineRule="auto"/>
        <w:ind w:left="164" w:right="-20" w:firstLine="403"/>
        <w:rPr>
          <w:rFonts w:ascii="Times New Roman" w:hAnsi="Times New Roman"/>
        </w:rPr>
      </w:pPr>
      <w:r w:rsidRPr="00167371">
        <w:rPr>
          <w:rFonts w:ascii="Times New Roman" w:hAnsi="Times New Roman"/>
          <w:sz w:val="32"/>
          <w:szCs w:val="32"/>
        </w:rPr>
        <w:t>□</w:t>
      </w:r>
      <w:r w:rsidRPr="00167371">
        <w:rPr>
          <w:rFonts w:ascii="Times New Roman" w:hAnsi="Times New Roman"/>
        </w:rPr>
        <w:t xml:space="preserve">   </w:t>
      </w:r>
      <w:r w:rsidRPr="00167371">
        <w:rPr>
          <w:rFonts w:ascii="Times New Roman" w:hAnsi="Times New Roman"/>
          <w:b/>
        </w:rPr>
        <w:t>Tipo “C”:</w:t>
      </w:r>
      <w:r w:rsidRPr="00167371">
        <w:rPr>
          <w:rFonts w:ascii="Times New Roman" w:hAnsi="Times New Roman"/>
        </w:rPr>
        <w:t xml:space="preserve"> trabajo documental</w:t>
      </w:r>
    </w:p>
    <w:p w14:paraId="5B2191A2" w14:textId="77777777" w:rsidR="00AF1614" w:rsidRDefault="00AF1614" w:rsidP="00AF1614">
      <w:pPr>
        <w:spacing w:after="0" w:line="240" w:lineRule="auto"/>
        <w:ind w:left="164" w:right="-20"/>
        <w:rPr>
          <w:rFonts w:ascii="Times New Roman" w:hAnsi="Times New Roman"/>
        </w:rPr>
      </w:pPr>
    </w:p>
    <w:p w14:paraId="31DCE3CC" w14:textId="77777777" w:rsidR="00AF1614" w:rsidRDefault="00AF1614" w:rsidP="00AF1614">
      <w:pPr>
        <w:spacing w:after="0" w:line="240" w:lineRule="auto"/>
        <w:ind w:left="164" w:right="-20"/>
        <w:rPr>
          <w:rFonts w:ascii="Times New Roman" w:hAnsi="Times New Roman"/>
        </w:rPr>
      </w:pPr>
      <w:r>
        <w:rPr>
          <w:rFonts w:ascii="Times New Roman" w:hAnsi="Times New Roman"/>
        </w:rPr>
        <w:t>(*) Deberá indicar solo una opción.</w:t>
      </w:r>
    </w:p>
    <w:p w14:paraId="021BCAD3" w14:textId="77777777" w:rsidR="00AF1614" w:rsidRDefault="00AF1614" w:rsidP="00AF1614">
      <w:pPr>
        <w:spacing w:after="0" w:line="240" w:lineRule="auto"/>
        <w:ind w:left="164" w:right="-20"/>
        <w:rPr>
          <w:rFonts w:ascii="Times New Roman" w:hAnsi="Times New Roman"/>
        </w:rPr>
      </w:pPr>
    </w:p>
    <w:p w14:paraId="69C0C9DC" w14:textId="77777777" w:rsidR="00516A6D" w:rsidRPr="002F6B03" w:rsidRDefault="00516A6D" w:rsidP="00516A6D">
      <w:pPr>
        <w:spacing w:after="0" w:line="240" w:lineRule="auto"/>
        <w:ind w:left="164" w:right="-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F6B03">
        <w:rPr>
          <w:rFonts w:ascii="Times New Roman" w:eastAsia="Times New Roman" w:hAnsi="Times New Roman" w:cs="Times New Roman"/>
          <w:b/>
          <w:sz w:val="24"/>
          <w:szCs w:val="24"/>
        </w:rPr>
        <w:t>2.7  ¿</w:t>
      </w:r>
      <w:proofErr w:type="gramEnd"/>
      <w:r w:rsidRPr="002F6B03">
        <w:rPr>
          <w:rFonts w:ascii="Times New Roman" w:eastAsia="Times New Roman" w:hAnsi="Times New Roman" w:cs="Times New Roman"/>
          <w:b/>
          <w:sz w:val="24"/>
          <w:szCs w:val="24"/>
        </w:rPr>
        <w:t xml:space="preserve">El proyecto obtendrá/ trabajará datos primarios?   </w:t>
      </w:r>
      <w:r w:rsidRPr="002F6B03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proofErr w:type="gramStart"/>
      <w:r w:rsidRPr="002F6B03">
        <w:rPr>
          <w:rFonts w:ascii="Times New Roman" w:eastAsia="Times New Roman" w:hAnsi="Times New Roman" w:cs="Times New Roman"/>
          <w:b/>
          <w:sz w:val="24"/>
          <w:szCs w:val="24"/>
        </w:rPr>
        <w:t>Sí  -</w:t>
      </w:r>
      <w:proofErr w:type="gramEnd"/>
      <w:r w:rsidRPr="002F6B03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2F6B03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Pr="002F6B03">
        <w:rPr>
          <w:rFonts w:ascii="Times New Roman" w:eastAsia="Times New Roman" w:hAnsi="Times New Roman" w:cs="Times New Roman"/>
          <w:b/>
          <w:sz w:val="24"/>
          <w:szCs w:val="24"/>
        </w:rPr>
        <w:t xml:space="preserve">No </w:t>
      </w:r>
    </w:p>
    <w:p w14:paraId="27751BE0" w14:textId="77777777" w:rsidR="002F6B03" w:rsidRPr="002A1BED" w:rsidRDefault="002F6B03" w:rsidP="002F6B03">
      <w:pPr>
        <w:spacing w:after="0" w:line="240" w:lineRule="auto"/>
        <w:ind w:left="164" w:right="-20"/>
        <w:rPr>
          <w:rFonts w:ascii="Times New Roman" w:eastAsia="Times New Roman" w:hAnsi="Times New Roman"/>
          <w:sz w:val="24"/>
          <w:szCs w:val="24"/>
        </w:rPr>
      </w:pPr>
      <w:r w:rsidRPr="002A1BED">
        <w:rPr>
          <w:rFonts w:ascii="Times New Roman" w:eastAsia="Times New Roman" w:hAnsi="Times New Roman"/>
          <w:sz w:val="24"/>
          <w:szCs w:val="24"/>
        </w:rPr>
        <w:t>Si su respuesta es afirmativa, de ser acreditado el Proyecto se solicitar</w:t>
      </w:r>
      <w:r>
        <w:rPr>
          <w:rFonts w:ascii="Times New Roman" w:eastAsia="Times New Roman" w:hAnsi="Times New Roman"/>
          <w:sz w:val="24"/>
          <w:szCs w:val="24"/>
        </w:rPr>
        <w:t>á</w:t>
      </w:r>
      <w:r w:rsidRPr="002A1BED">
        <w:rPr>
          <w:rFonts w:ascii="Times New Roman" w:eastAsia="Times New Roman" w:hAnsi="Times New Roman"/>
          <w:sz w:val="24"/>
          <w:szCs w:val="24"/>
        </w:rPr>
        <w:t xml:space="preserve"> que complete el </w:t>
      </w:r>
      <w:r w:rsidRPr="002A1BED">
        <w:rPr>
          <w:rFonts w:ascii="Times New Roman" w:eastAsia="Times New Roman" w:hAnsi="Times New Roman"/>
          <w:i/>
          <w:sz w:val="24"/>
          <w:szCs w:val="24"/>
        </w:rPr>
        <w:t>Plan inicial de gestión de datos primarios</w:t>
      </w:r>
      <w:r w:rsidRPr="002A1BED">
        <w:rPr>
          <w:rFonts w:ascii="Times New Roman" w:eastAsia="Times New Roman" w:hAnsi="Times New Roman"/>
          <w:sz w:val="24"/>
          <w:szCs w:val="24"/>
        </w:rPr>
        <w:t>.</w:t>
      </w:r>
    </w:p>
    <w:p w14:paraId="50AF2239" w14:textId="77777777" w:rsidR="00516A6D" w:rsidRPr="00167371" w:rsidRDefault="00516A6D" w:rsidP="00AF1614">
      <w:pPr>
        <w:spacing w:after="0" w:line="240" w:lineRule="auto"/>
        <w:ind w:left="164" w:right="-20"/>
        <w:rPr>
          <w:rFonts w:ascii="Times New Roman" w:hAnsi="Times New Roman"/>
        </w:rPr>
      </w:pPr>
    </w:p>
    <w:p w14:paraId="7F40BF97" w14:textId="77777777" w:rsidR="00762A2E" w:rsidRDefault="00762A2E">
      <w:pPr>
        <w:widowControl w:val="0"/>
        <w:autoSpaceDE w:val="0"/>
        <w:autoSpaceDN w:val="0"/>
        <w:adjustRightInd w:val="0"/>
        <w:spacing w:before="29" w:after="0" w:line="240" w:lineRule="auto"/>
        <w:ind w:left="164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202F3DF" w14:textId="77777777" w:rsidR="006E3C9A" w:rsidRDefault="00780EA9">
      <w:pPr>
        <w:widowControl w:val="0"/>
        <w:autoSpaceDE w:val="0"/>
        <w:autoSpaceDN w:val="0"/>
        <w:adjustRightInd w:val="0"/>
        <w:spacing w:before="29"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ANTECEDENTES:</w:t>
      </w:r>
      <w:r w:rsidR="00B81F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B81F3E" w:rsidRPr="00FE463F">
        <w:rPr>
          <w:rFonts w:ascii="Times New Roman" w:hAnsi="Times New Roman"/>
        </w:rPr>
        <w:t>Desarrollar  los</w:t>
      </w:r>
      <w:proofErr w:type="gramEnd"/>
      <w:r w:rsidR="00B81F3E" w:rsidRPr="00FE463F">
        <w:rPr>
          <w:rFonts w:ascii="Times New Roman" w:hAnsi="Times New Roman"/>
        </w:rPr>
        <w:t xml:space="preserve"> antecedentes de la Unidad </w:t>
      </w:r>
      <w:r w:rsidR="003B476B">
        <w:rPr>
          <w:rFonts w:ascii="Times New Roman" w:hAnsi="Times New Roman"/>
        </w:rPr>
        <w:t xml:space="preserve">de I+D </w:t>
      </w:r>
      <w:r w:rsidR="00B81F3E" w:rsidRPr="00FE463F">
        <w:rPr>
          <w:rFonts w:ascii="Times New Roman" w:hAnsi="Times New Roman"/>
        </w:rPr>
        <w:t xml:space="preserve">sobre la temática del proyecto propuesto restringido a los últimos 5 (cinco) años. Especificar: publicaciones, presentaciones a congresos de la especialidad, </w:t>
      </w:r>
      <w:r w:rsidR="00B81F3E" w:rsidRPr="00FE463F">
        <w:rPr>
          <w:rFonts w:ascii="Times New Roman" w:hAnsi="Times New Roman"/>
        </w:rPr>
        <w:lastRenderedPageBreak/>
        <w:t xml:space="preserve">convenios con otras instituciones, </w:t>
      </w:r>
      <w:proofErr w:type="spellStart"/>
      <w:r w:rsidR="00B81F3E" w:rsidRPr="00FE463F">
        <w:rPr>
          <w:rFonts w:ascii="Times New Roman" w:hAnsi="Times New Roman"/>
        </w:rPr>
        <w:t>etc</w:t>
      </w:r>
      <w:proofErr w:type="spellEnd"/>
    </w:p>
    <w:p w14:paraId="7652B80E" w14:textId="77777777" w:rsidR="006E3C9A" w:rsidRDefault="006E3C9A">
      <w:pPr>
        <w:widowControl w:val="0"/>
        <w:autoSpaceDE w:val="0"/>
        <w:autoSpaceDN w:val="0"/>
        <w:adjustRightInd w:val="0"/>
        <w:spacing w:before="29"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</w:p>
    <w:p w14:paraId="5E6BEFA3" w14:textId="77777777" w:rsidR="006E3C9A" w:rsidRDefault="00780EA9">
      <w:pPr>
        <w:widowControl w:val="0"/>
        <w:autoSpaceDE w:val="0"/>
        <w:autoSpaceDN w:val="0"/>
        <w:adjustRightInd w:val="0"/>
        <w:spacing w:before="29"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APORTES POTENCIALES:</w:t>
      </w:r>
    </w:p>
    <w:p w14:paraId="6DD53879" w14:textId="77777777" w:rsidR="006E3C9A" w:rsidRDefault="00780EA9">
      <w:pPr>
        <w:widowControl w:val="0"/>
        <w:autoSpaceDE w:val="0"/>
        <w:autoSpaceDN w:val="0"/>
        <w:adjustRightInd w:val="0"/>
        <w:spacing w:before="64"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 Contribución al avance del conocimiento científico y/o tecnológico y/o creativo:</w:t>
      </w:r>
    </w:p>
    <w:p w14:paraId="27E46841" w14:textId="77777777"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 Contribución a la formación de recursos humanos:</w:t>
      </w:r>
    </w:p>
    <w:p w14:paraId="0080477B" w14:textId="77C11506"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3 Transferencia prevista de los resultados, aplicaciones o conocimientos derivados del proyecto:</w:t>
      </w:r>
    </w:p>
    <w:p w14:paraId="5686A7C0" w14:textId="77777777" w:rsidR="00516A6D" w:rsidRPr="002F6B03" w:rsidRDefault="00516A6D" w:rsidP="00516A6D">
      <w:pPr>
        <w:spacing w:after="0" w:line="240" w:lineRule="auto"/>
        <w:ind w:left="164"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6B03">
        <w:rPr>
          <w:rFonts w:ascii="Times New Roman" w:eastAsia="Times New Roman" w:hAnsi="Times New Roman" w:cs="Times New Roman"/>
          <w:b/>
          <w:sz w:val="24"/>
          <w:szCs w:val="24"/>
        </w:rPr>
        <w:t>4.4 Publicaciones, conjuntos de datos primarios de investigación y difusión prevista:</w:t>
      </w:r>
      <w:r w:rsidRPr="002F6B03">
        <w:rPr>
          <w:rFonts w:ascii="Times New Roman" w:eastAsia="Times New Roman" w:hAnsi="Times New Roman" w:cs="Times New Roman"/>
          <w:sz w:val="24"/>
          <w:szCs w:val="24"/>
        </w:rPr>
        <w:t xml:space="preserve"> Indicar las distintas producciones que se esperan realizar y el repositorio institucional en donde se depositarán para su difusión y libre acceso (SEDICI, Memoria Académica -</w:t>
      </w:r>
      <w:proofErr w:type="spellStart"/>
      <w:r w:rsidRPr="002F6B03">
        <w:rPr>
          <w:rFonts w:ascii="Times New Roman" w:eastAsia="Times New Roman" w:hAnsi="Times New Roman" w:cs="Times New Roman"/>
          <w:sz w:val="24"/>
          <w:szCs w:val="24"/>
        </w:rPr>
        <w:t>Fac</w:t>
      </w:r>
      <w:proofErr w:type="spellEnd"/>
      <w:r w:rsidRPr="002F6B03">
        <w:rPr>
          <w:rFonts w:ascii="Times New Roman" w:eastAsia="Times New Roman" w:hAnsi="Times New Roman" w:cs="Times New Roman"/>
          <w:sz w:val="24"/>
          <w:szCs w:val="24"/>
        </w:rPr>
        <w:t>. Humanidades y Ciencias de la Educación-</w:t>
      </w:r>
      <w:proofErr w:type="gramStart"/>
      <w:r w:rsidRPr="002F6B03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2F6B03">
        <w:rPr>
          <w:rFonts w:ascii="Times New Roman" w:eastAsia="Times New Roman" w:hAnsi="Times New Roman" w:cs="Times New Roman"/>
          <w:sz w:val="24"/>
          <w:szCs w:val="24"/>
        </w:rPr>
        <w:t>Naturalis</w:t>
      </w:r>
      <w:proofErr w:type="spellEnd"/>
      <w:proofErr w:type="gramEnd"/>
      <w:r w:rsidRPr="002F6B03">
        <w:rPr>
          <w:rFonts w:ascii="Times New Roman" w:eastAsia="Times New Roman" w:hAnsi="Times New Roman" w:cs="Times New Roman"/>
          <w:sz w:val="24"/>
          <w:szCs w:val="24"/>
        </w:rPr>
        <w:t xml:space="preserve">  -</w:t>
      </w:r>
      <w:proofErr w:type="spellStart"/>
      <w:r w:rsidRPr="002F6B03">
        <w:rPr>
          <w:rFonts w:ascii="Times New Roman" w:eastAsia="Times New Roman" w:hAnsi="Times New Roman" w:cs="Times New Roman"/>
          <w:sz w:val="24"/>
          <w:szCs w:val="24"/>
        </w:rPr>
        <w:t>Fac</w:t>
      </w:r>
      <w:proofErr w:type="spellEnd"/>
      <w:r w:rsidRPr="002F6B03">
        <w:rPr>
          <w:rFonts w:ascii="Times New Roman" w:eastAsia="Times New Roman" w:hAnsi="Times New Roman" w:cs="Times New Roman"/>
          <w:sz w:val="24"/>
          <w:szCs w:val="24"/>
        </w:rPr>
        <w:t>. Ciencias Naturales y Museo- u otro/s.)</w:t>
      </w:r>
    </w:p>
    <w:p w14:paraId="06DE4593" w14:textId="77777777" w:rsidR="00516A6D" w:rsidRDefault="00516A6D" w:rsidP="00516A6D">
      <w:pPr>
        <w:spacing w:before="9" w:after="0" w:line="110" w:lineRule="auto"/>
        <w:rPr>
          <w:rFonts w:ascii="Times New Roman" w:eastAsia="Times New Roman" w:hAnsi="Times New Roman" w:cs="Times New Roman"/>
          <w:sz w:val="11"/>
          <w:szCs w:val="11"/>
        </w:rPr>
      </w:pPr>
    </w:p>
    <w:p w14:paraId="181FBD32" w14:textId="77777777" w:rsidR="00516A6D" w:rsidRDefault="00516A6D" w:rsidP="00516A6D">
      <w:pPr>
        <w:spacing w:before="29" w:after="0" w:line="240" w:lineRule="auto"/>
        <w:ind w:left="164" w:right="7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798372" w14:textId="77777777" w:rsidR="003B476B" w:rsidRPr="00B25108" w:rsidRDefault="00780EA9" w:rsidP="003B476B">
      <w:pPr>
        <w:spacing w:before="29" w:after="0" w:line="240" w:lineRule="auto"/>
        <w:ind w:left="164" w:right="-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PLAN DE TRABAJO:</w:t>
      </w:r>
      <w:r w:rsidR="00B81F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B476B" w:rsidRPr="00B25108">
        <w:rPr>
          <w:rFonts w:ascii="Times New Roman" w:hAnsi="Times New Roman"/>
          <w:bCs/>
          <w:sz w:val="24"/>
          <w:szCs w:val="24"/>
        </w:rPr>
        <w:t>Desarrollar en un máximo de 4 (cuatro) carillas. Indicar las actividades a realizar, las cuales deberán corresponderse con lo especificado en los puntos “8. Presupuesto Estimado” y “8.1 Detalle de Gastos Previstos”.</w:t>
      </w:r>
    </w:p>
    <w:p w14:paraId="70B47E88" w14:textId="77777777" w:rsidR="003D07E1" w:rsidRDefault="003D07E1" w:rsidP="00AF1614">
      <w:pPr>
        <w:spacing w:before="29" w:after="0" w:line="240" w:lineRule="auto"/>
        <w:ind w:left="164" w:right="-60"/>
        <w:jc w:val="both"/>
        <w:rPr>
          <w:rFonts w:ascii="Times New Roman" w:hAnsi="Times New Roman"/>
        </w:rPr>
      </w:pPr>
    </w:p>
    <w:p w14:paraId="72783DDA" w14:textId="77777777" w:rsidR="00B81F3E" w:rsidRDefault="00B81F3E" w:rsidP="00B81F3E">
      <w:pPr>
        <w:spacing w:after="0" w:line="310" w:lineRule="atLeast"/>
        <w:ind w:left="164" w:right="160"/>
        <w:rPr>
          <w:rFonts w:ascii="Times New Roman" w:hAnsi="Times New Roman"/>
          <w:b/>
          <w:bCs/>
          <w:sz w:val="24"/>
          <w:szCs w:val="24"/>
        </w:rPr>
      </w:pPr>
      <w:r w:rsidRPr="006F3007">
        <w:rPr>
          <w:rFonts w:ascii="Times New Roman" w:hAnsi="Times New Roman"/>
          <w:b/>
          <w:bCs/>
          <w:sz w:val="24"/>
          <w:szCs w:val="24"/>
        </w:rPr>
        <w:t xml:space="preserve">CRONOGRAMA: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463F">
        <w:rPr>
          <w:rFonts w:ascii="Times New Roman" w:hAnsi="Times New Roman"/>
          <w:bCs/>
          <w:sz w:val="24"/>
          <w:szCs w:val="24"/>
        </w:rPr>
        <w:t>Enumerar las tareas especificando su ubicación temporal</w:t>
      </w:r>
    </w:p>
    <w:p w14:paraId="09E9D3A7" w14:textId="77777777" w:rsidR="006E3C9A" w:rsidRDefault="006E3C9A" w:rsidP="00762A2E">
      <w:pPr>
        <w:widowControl w:val="0"/>
        <w:autoSpaceDE w:val="0"/>
        <w:autoSpaceDN w:val="0"/>
        <w:adjustRightInd w:val="0"/>
        <w:spacing w:after="0" w:line="271" w:lineRule="auto"/>
        <w:ind w:left="164" w:right="859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ño 1</w:t>
      </w:r>
    </w:p>
    <w:p w14:paraId="6A696018" w14:textId="77777777" w:rsidR="006E3C9A" w:rsidRDefault="006E3C9A">
      <w:pPr>
        <w:widowControl w:val="0"/>
        <w:autoSpaceDE w:val="0"/>
        <w:autoSpaceDN w:val="0"/>
        <w:adjustRightInd w:val="0"/>
        <w:spacing w:after="0" w:line="271" w:lineRule="auto"/>
        <w:ind w:left="164" w:right="879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71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0"/>
        <w:gridCol w:w="391"/>
        <w:gridCol w:w="390"/>
        <w:gridCol w:w="391"/>
        <w:gridCol w:w="390"/>
        <w:gridCol w:w="390"/>
        <w:gridCol w:w="391"/>
        <w:gridCol w:w="390"/>
        <w:gridCol w:w="391"/>
        <w:gridCol w:w="510"/>
        <w:gridCol w:w="511"/>
        <w:gridCol w:w="510"/>
      </w:tblGrid>
      <w:tr w:rsidR="00B81F3E" w14:paraId="3AD06792" w14:textId="77777777" w:rsidTr="00AF1614">
        <w:trPr>
          <w:trHeight w:hRule="exact" w:val="480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7985BEC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B0B5974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8" w:right="2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dad</w:t>
            </w:r>
          </w:p>
        </w:tc>
        <w:tc>
          <w:tcPr>
            <w:tcW w:w="50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D73A67C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8C6B9BD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es</w:t>
            </w:r>
          </w:p>
        </w:tc>
      </w:tr>
      <w:tr w:rsidR="00B81F3E" w14:paraId="03B258CD" w14:textId="77777777" w:rsidTr="00AF1614">
        <w:trPr>
          <w:trHeight w:hRule="exact" w:val="480"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82212B2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E341B84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0108387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4928D2A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53E43CD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0BBC426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E60B3E0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EE1A2EA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133E5AB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EFE91DD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72E7C5D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D65D4A7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69BCE7B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24D06EC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00F5517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7402686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312D458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46922DE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06B4B88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F3D72AD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36541A0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E934461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2B3325A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F9F7CDD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485FFC7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81F3E" w14:paraId="017DE09C" w14:textId="77777777" w:rsidTr="00AF1614">
        <w:trPr>
          <w:trHeight w:hRule="exact" w:val="48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56C57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A2477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5C192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FDDCC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CBA31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FD6E6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3FB04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18A8B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CB1EA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2396C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1AECA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B4AF4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76F18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81F3E" w14:paraId="28FAEBF1" w14:textId="77777777" w:rsidTr="00AF1614">
        <w:trPr>
          <w:trHeight w:hRule="exact" w:val="48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E81EF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B8FAF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3F40E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6A1DE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C80E4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969FF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413D5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9B510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3E2C2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EEBF2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E50A0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7B5F5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C5BCF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3D3A4AED" w14:textId="77777777" w:rsidR="006E3C9A" w:rsidRPr="006E3C9A" w:rsidRDefault="006E3C9A" w:rsidP="006E3C9A">
      <w:pPr>
        <w:rPr>
          <w:rFonts w:ascii="Times New Roman" w:hAnsi="Times New Roman" w:cs="Times New Roman"/>
          <w:sz w:val="24"/>
          <w:szCs w:val="24"/>
        </w:rPr>
      </w:pPr>
    </w:p>
    <w:p w14:paraId="00593FCB" w14:textId="77777777" w:rsidR="006E3C9A" w:rsidRDefault="006E3C9A">
      <w:pPr>
        <w:widowControl w:val="0"/>
        <w:autoSpaceDE w:val="0"/>
        <w:autoSpaceDN w:val="0"/>
        <w:adjustRightInd w:val="0"/>
        <w:spacing w:before="29" w:after="0" w:line="271" w:lineRule="exact"/>
        <w:ind w:left="164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Año 2</w:t>
      </w:r>
    </w:p>
    <w:p w14:paraId="7AF0EC1D" w14:textId="77777777" w:rsidR="006E3C9A" w:rsidRDefault="006E3C9A">
      <w:pPr>
        <w:widowControl w:val="0"/>
        <w:autoSpaceDE w:val="0"/>
        <w:autoSpaceDN w:val="0"/>
        <w:adjustRightInd w:val="0"/>
        <w:spacing w:before="7" w:after="0" w:line="1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071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0"/>
        <w:gridCol w:w="391"/>
        <w:gridCol w:w="390"/>
        <w:gridCol w:w="391"/>
        <w:gridCol w:w="390"/>
        <w:gridCol w:w="390"/>
        <w:gridCol w:w="391"/>
        <w:gridCol w:w="390"/>
        <w:gridCol w:w="391"/>
        <w:gridCol w:w="510"/>
        <w:gridCol w:w="511"/>
        <w:gridCol w:w="510"/>
      </w:tblGrid>
      <w:tr w:rsidR="006E3C9A" w14:paraId="3691FD40" w14:textId="77777777" w:rsidTr="004C1338">
        <w:trPr>
          <w:trHeight w:hRule="exact" w:val="480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79F1C89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E166957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8" w:right="2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dad</w:t>
            </w:r>
          </w:p>
        </w:tc>
        <w:tc>
          <w:tcPr>
            <w:tcW w:w="50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CD429F0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259B56E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es</w:t>
            </w:r>
          </w:p>
        </w:tc>
      </w:tr>
      <w:tr w:rsidR="006E3C9A" w14:paraId="58EE5D7F" w14:textId="77777777" w:rsidTr="004C1338">
        <w:trPr>
          <w:trHeight w:hRule="exact" w:val="480"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9AD543F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985C01E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B280077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8A6863C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7787DB2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47ADD98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893F872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FAEFA5D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6C7B088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5CC16B7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19044FE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6B3AE4C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6327458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8A652E7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FC71001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2BDD705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7EEC0F3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D6CCD7E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21442DA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E556435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CF23C3F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3FDF216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03D0E7D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1617261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26DCA15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E3C9A" w14:paraId="32BEF99C" w14:textId="77777777" w:rsidTr="004C1338">
        <w:trPr>
          <w:trHeight w:hRule="exact" w:val="48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5B11F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8BFE3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64833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C931B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4770E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844DA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64746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9075E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C912B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9E74E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B5627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5068F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98778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E3C9A" w14:paraId="18FF6F80" w14:textId="77777777" w:rsidTr="004C1338">
        <w:trPr>
          <w:trHeight w:hRule="exact" w:val="48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AA89E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39228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B03C9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D2E94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0C792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503C9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EDE07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8B299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85B64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6F3EF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8BAD1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3B719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40562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1A652E62" w14:textId="77777777" w:rsidR="004C1338" w:rsidRDefault="004C1338" w:rsidP="004C1338">
      <w:pPr>
        <w:spacing w:after="0"/>
        <w:jc w:val="center"/>
      </w:pPr>
    </w:p>
    <w:p w14:paraId="2A3B1C54" w14:textId="77777777" w:rsidR="001840C6" w:rsidRDefault="001840C6" w:rsidP="004C1338">
      <w:pPr>
        <w:spacing w:after="0"/>
        <w:jc w:val="center"/>
      </w:pPr>
    </w:p>
    <w:p w14:paraId="38BA98AF" w14:textId="77777777" w:rsidR="004C1338" w:rsidRPr="00E0511E" w:rsidRDefault="003B476B" w:rsidP="004C1338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4C1338" w:rsidRPr="00E0511E">
        <w:rPr>
          <w:rFonts w:ascii="Times New Roman" w:hAnsi="Times New Roman"/>
          <w:b/>
          <w:bCs/>
          <w:sz w:val="24"/>
          <w:szCs w:val="24"/>
        </w:rPr>
        <w:t>. EQUIPAMIENTO Y/O BIBLIOGRAFIA:</w:t>
      </w:r>
    </w:p>
    <w:p w14:paraId="69804711" w14:textId="77777777" w:rsidR="004C1338" w:rsidRPr="00E0511E" w:rsidRDefault="004C1338" w:rsidP="004C1338">
      <w:pPr>
        <w:spacing w:before="4" w:after="0" w:line="200" w:lineRule="exact"/>
        <w:rPr>
          <w:sz w:val="20"/>
          <w:szCs w:val="20"/>
        </w:rPr>
      </w:pPr>
    </w:p>
    <w:p w14:paraId="79333AAD" w14:textId="77777777" w:rsidR="004C1338" w:rsidRPr="00E0511E" w:rsidRDefault="003B476B" w:rsidP="004C1338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4C1338" w:rsidRPr="00E0511E">
        <w:rPr>
          <w:rFonts w:ascii="Times New Roman" w:hAnsi="Times New Roman"/>
          <w:b/>
          <w:bCs/>
          <w:sz w:val="24"/>
          <w:szCs w:val="24"/>
        </w:rPr>
        <w:t>.1 Disponible:</w:t>
      </w:r>
    </w:p>
    <w:p w14:paraId="3D5F0771" w14:textId="77777777" w:rsidR="004C1338" w:rsidRPr="00E0511E" w:rsidRDefault="004C1338" w:rsidP="004C1338">
      <w:pPr>
        <w:spacing w:before="9" w:after="0" w:line="110" w:lineRule="exact"/>
        <w:rPr>
          <w:sz w:val="11"/>
          <w:szCs w:val="11"/>
        </w:rPr>
      </w:pPr>
    </w:p>
    <w:p w14:paraId="01AD58FD" w14:textId="77777777" w:rsidR="004C1338" w:rsidRPr="004E75E4" w:rsidRDefault="003B476B" w:rsidP="004C1338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.2 Necesario:</w:t>
      </w:r>
    </w:p>
    <w:p w14:paraId="723B9AB4" w14:textId="77777777" w:rsidR="004C1338" w:rsidRPr="004E75E4" w:rsidRDefault="004C1338" w:rsidP="004C1338">
      <w:pPr>
        <w:spacing w:before="9" w:after="0" w:line="110" w:lineRule="exact"/>
        <w:rPr>
          <w:sz w:val="11"/>
          <w:szCs w:val="11"/>
        </w:rPr>
      </w:pPr>
    </w:p>
    <w:p w14:paraId="73AADF74" w14:textId="77777777" w:rsidR="004C1338" w:rsidRPr="004E75E4" w:rsidRDefault="003B476B" w:rsidP="004C1338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.3 Fuentes de información disponible y/o necesaria:</w:t>
      </w:r>
    </w:p>
    <w:p w14:paraId="7D4B63D7" w14:textId="77777777" w:rsidR="004C1338" w:rsidRPr="004E75E4" w:rsidRDefault="004C1338" w:rsidP="004C1338">
      <w:pPr>
        <w:spacing w:before="9" w:after="0" w:line="110" w:lineRule="exact"/>
        <w:rPr>
          <w:sz w:val="11"/>
          <w:szCs w:val="11"/>
        </w:rPr>
      </w:pPr>
    </w:p>
    <w:p w14:paraId="5042354D" w14:textId="77777777" w:rsidR="004C1338" w:rsidRPr="004E75E4" w:rsidRDefault="004C1338" w:rsidP="004C1338">
      <w:pPr>
        <w:spacing w:after="0" w:line="200" w:lineRule="exact"/>
        <w:rPr>
          <w:sz w:val="20"/>
          <w:szCs w:val="20"/>
        </w:rPr>
      </w:pPr>
    </w:p>
    <w:p w14:paraId="1703B11A" w14:textId="77777777" w:rsidR="004C1338" w:rsidRPr="004E75E4" w:rsidRDefault="004C1338" w:rsidP="004C1338">
      <w:pPr>
        <w:spacing w:after="0" w:line="200" w:lineRule="exact"/>
        <w:rPr>
          <w:sz w:val="20"/>
          <w:szCs w:val="20"/>
        </w:rPr>
      </w:pPr>
    </w:p>
    <w:p w14:paraId="03ADFC07" w14:textId="77777777" w:rsidR="004C1338" w:rsidRPr="004E75E4" w:rsidRDefault="003B476B" w:rsidP="004C1338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. PRESUPUESTO DEL PROYECTO:</w:t>
      </w:r>
    </w:p>
    <w:p w14:paraId="44AA5A41" w14:textId="77777777" w:rsidR="004C1338" w:rsidRPr="004E75E4" w:rsidRDefault="003B476B" w:rsidP="004C1338">
      <w:pPr>
        <w:spacing w:before="64"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.1 Costo mínimo global necesario para llevar a cabo el proyecto:</w:t>
      </w:r>
    </w:p>
    <w:p w14:paraId="565554EA" w14:textId="77777777" w:rsidR="004C1338" w:rsidRPr="004E75E4" w:rsidRDefault="004C1338" w:rsidP="004C1338">
      <w:pPr>
        <w:spacing w:before="8" w:after="0" w:line="170" w:lineRule="exact"/>
        <w:rPr>
          <w:sz w:val="17"/>
          <w:szCs w:val="17"/>
        </w:rPr>
      </w:pPr>
    </w:p>
    <w:p w14:paraId="22A78507" w14:textId="77777777" w:rsidR="004C1338" w:rsidRPr="004E75E4" w:rsidRDefault="004C1338" w:rsidP="004C1338">
      <w:pPr>
        <w:tabs>
          <w:tab w:val="left" w:pos="3560"/>
        </w:tabs>
        <w:spacing w:after="0" w:line="240" w:lineRule="auto"/>
        <w:ind w:left="1298" w:right="-20"/>
        <w:rPr>
          <w:rFonts w:ascii="Times New Roman" w:hAnsi="Times New Roman"/>
          <w:sz w:val="24"/>
          <w:szCs w:val="24"/>
        </w:rPr>
      </w:pPr>
      <w:r w:rsidRPr="004E75E4">
        <w:rPr>
          <w:rFonts w:ascii="Times New Roman" w:hAnsi="Times New Roman"/>
          <w:sz w:val="24"/>
          <w:szCs w:val="24"/>
        </w:rPr>
        <w:t>Primer año:</w:t>
      </w:r>
      <w:r w:rsidRPr="004E75E4">
        <w:rPr>
          <w:rFonts w:ascii="Times New Roman" w:hAnsi="Times New Roman"/>
          <w:sz w:val="24"/>
          <w:szCs w:val="24"/>
        </w:rPr>
        <w:tab/>
        <w:t>$</w:t>
      </w:r>
    </w:p>
    <w:p w14:paraId="0FA7263A" w14:textId="77777777" w:rsidR="004C1338" w:rsidRPr="004E75E4" w:rsidRDefault="004C1338" w:rsidP="004C1338">
      <w:pPr>
        <w:tabs>
          <w:tab w:val="left" w:pos="3560"/>
        </w:tabs>
        <w:spacing w:before="64" w:after="0" w:line="240" w:lineRule="auto"/>
        <w:ind w:left="1298" w:right="-20"/>
        <w:rPr>
          <w:rFonts w:ascii="Times New Roman" w:hAnsi="Times New Roman"/>
          <w:sz w:val="24"/>
          <w:szCs w:val="24"/>
        </w:rPr>
      </w:pPr>
      <w:r w:rsidRPr="004E75E4">
        <w:rPr>
          <w:rFonts w:ascii="Times New Roman" w:hAnsi="Times New Roman"/>
          <w:sz w:val="24"/>
          <w:szCs w:val="24"/>
        </w:rPr>
        <w:t>Segundo año:</w:t>
      </w:r>
      <w:r w:rsidRPr="004E75E4">
        <w:rPr>
          <w:rFonts w:ascii="Times New Roman" w:hAnsi="Times New Roman"/>
          <w:sz w:val="24"/>
          <w:szCs w:val="24"/>
        </w:rPr>
        <w:tab/>
        <w:t>$</w:t>
      </w:r>
    </w:p>
    <w:p w14:paraId="1A7239E4" w14:textId="77777777" w:rsidR="004C1338" w:rsidRDefault="004C1338" w:rsidP="004C1338">
      <w:pPr>
        <w:spacing w:after="0" w:line="200" w:lineRule="exact"/>
        <w:rPr>
          <w:sz w:val="20"/>
          <w:szCs w:val="20"/>
        </w:rPr>
      </w:pPr>
    </w:p>
    <w:p w14:paraId="2B23A9DC" w14:textId="77777777" w:rsidR="003B476B" w:rsidRDefault="003B476B" w:rsidP="003B476B">
      <w:pPr>
        <w:spacing w:before="4" w:after="0" w:line="200" w:lineRule="exact"/>
        <w:ind w:left="567"/>
        <w:jc w:val="both"/>
        <w:rPr>
          <w:rFonts w:ascii="Times New Roman" w:hAnsi="Times New Roman"/>
          <w:bCs/>
        </w:rPr>
      </w:pPr>
      <w:r w:rsidRPr="00CC09B5">
        <w:rPr>
          <w:rFonts w:ascii="Times New Roman" w:hAnsi="Times New Roman"/>
          <w:b/>
          <w:bCs/>
        </w:rPr>
        <w:t>Nota:</w:t>
      </w:r>
      <w:r>
        <w:rPr>
          <w:rFonts w:ascii="Times New Roman" w:hAnsi="Times New Roman"/>
          <w:bCs/>
        </w:rPr>
        <w:t xml:space="preserve"> Si el presente proyecto no difiere sustancialmente de otro anteriormente acreditado, en lo que se refiere al equipo de docentes-investigadores, para </w:t>
      </w:r>
      <w:r w:rsidRPr="00CC09B5">
        <w:rPr>
          <w:rFonts w:ascii="Times New Roman" w:hAnsi="Times New Roman"/>
          <w:bCs/>
        </w:rPr>
        <w:t>e</w:t>
      </w:r>
      <w:r>
        <w:rPr>
          <w:rFonts w:ascii="Times New Roman" w:hAnsi="Times New Roman"/>
          <w:bCs/>
        </w:rPr>
        <w:t xml:space="preserve">laborar el presupuesto téngase en cuenta -a modo de referencia- que en los últimos años los subsidios </w:t>
      </w:r>
      <w:r w:rsidRPr="00CC09B5">
        <w:rPr>
          <w:rFonts w:ascii="Times New Roman" w:hAnsi="Times New Roman"/>
          <w:bCs/>
        </w:rPr>
        <w:t>han aumentado alrededor de un 20</w:t>
      </w:r>
      <w:r>
        <w:rPr>
          <w:rFonts w:ascii="Times New Roman" w:hAnsi="Times New Roman"/>
          <w:bCs/>
        </w:rPr>
        <w:t>/25</w:t>
      </w:r>
      <w:r w:rsidRPr="00CC09B5">
        <w:rPr>
          <w:rFonts w:ascii="Times New Roman" w:hAnsi="Times New Roman"/>
          <w:bCs/>
        </w:rPr>
        <w:t>% por año</w:t>
      </w:r>
      <w:r>
        <w:rPr>
          <w:rFonts w:ascii="Times New Roman" w:hAnsi="Times New Roman"/>
          <w:bCs/>
        </w:rPr>
        <w:t>.</w:t>
      </w:r>
    </w:p>
    <w:p w14:paraId="12382215" w14:textId="77777777" w:rsidR="003B476B" w:rsidRPr="00167371" w:rsidRDefault="003B476B" w:rsidP="003B476B">
      <w:pPr>
        <w:spacing w:before="4" w:after="0" w:line="200" w:lineRule="exact"/>
        <w:ind w:left="567"/>
        <w:rPr>
          <w:rFonts w:ascii="Times New Roman" w:hAnsi="Times New Roman"/>
          <w:sz w:val="20"/>
          <w:szCs w:val="20"/>
        </w:rPr>
      </w:pPr>
    </w:p>
    <w:p w14:paraId="0E804C35" w14:textId="64ECE0A0" w:rsidR="004C1338" w:rsidRDefault="004C1338" w:rsidP="004C1338">
      <w:pPr>
        <w:spacing w:before="4" w:after="0" w:line="200" w:lineRule="exact"/>
        <w:rPr>
          <w:sz w:val="20"/>
          <w:szCs w:val="20"/>
        </w:rPr>
      </w:pPr>
    </w:p>
    <w:p w14:paraId="6E724951" w14:textId="3173978C" w:rsidR="00135663" w:rsidRDefault="00135663" w:rsidP="004C1338">
      <w:pPr>
        <w:spacing w:before="4" w:after="0" w:line="200" w:lineRule="exact"/>
        <w:rPr>
          <w:sz w:val="20"/>
          <w:szCs w:val="20"/>
        </w:rPr>
      </w:pPr>
    </w:p>
    <w:p w14:paraId="3A8997B9" w14:textId="4B8E6115" w:rsidR="00135663" w:rsidRDefault="00135663" w:rsidP="004C1338">
      <w:pPr>
        <w:spacing w:before="4" w:after="0" w:line="200" w:lineRule="exact"/>
        <w:rPr>
          <w:sz w:val="20"/>
          <w:szCs w:val="20"/>
        </w:rPr>
      </w:pPr>
    </w:p>
    <w:p w14:paraId="302F4A68" w14:textId="21464137" w:rsidR="00135663" w:rsidRDefault="00135663" w:rsidP="004C1338">
      <w:pPr>
        <w:spacing w:before="4" w:after="0" w:line="200" w:lineRule="exact"/>
        <w:rPr>
          <w:sz w:val="20"/>
          <w:szCs w:val="20"/>
        </w:rPr>
      </w:pPr>
    </w:p>
    <w:p w14:paraId="1F408EC2" w14:textId="0AB16FA9" w:rsidR="00135663" w:rsidRDefault="00135663" w:rsidP="004C1338">
      <w:pPr>
        <w:spacing w:before="4" w:after="0" w:line="200" w:lineRule="exact"/>
        <w:rPr>
          <w:sz w:val="20"/>
          <w:szCs w:val="20"/>
        </w:rPr>
      </w:pPr>
    </w:p>
    <w:p w14:paraId="54156F4D" w14:textId="555BACB2" w:rsidR="00135663" w:rsidRDefault="00135663" w:rsidP="004C1338">
      <w:pPr>
        <w:spacing w:before="4" w:after="0" w:line="200" w:lineRule="exact"/>
        <w:rPr>
          <w:sz w:val="20"/>
          <w:szCs w:val="20"/>
        </w:rPr>
      </w:pPr>
    </w:p>
    <w:p w14:paraId="38FD0CB2" w14:textId="5EDCCEF2" w:rsidR="00135663" w:rsidRDefault="00135663" w:rsidP="004C1338">
      <w:pPr>
        <w:spacing w:before="4" w:after="0" w:line="200" w:lineRule="exact"/>
        <w:rPr>
          <w:sz w:val="20"/>
          <w:szCs w:val="20"/>
        </w:rPr>
      </w:pPr>
    </w:p>
    <w:p w14:paraId="57FC024A" w14:textId="79F0ABB1" w:rsidR="00135663" w:rsidRDefault="00135663" w:rsidP="004C1338">
      <w:pPr>
        <w:spacing w:before="4" w:after="0" w:line="200" w:lineRule="exact"/>
        <w:rPr>
          <w:sz w:val="20"/>
          <w:szCs w:val="20"/>
        </w:rPr>
      </w:pPr>
    </w:p>
    <w:p w14:paraId="20F7AB33" w14:textId="586F8DC8" w:rsidR="00135663" w:rsidRDefault="00135663" w:rsidP="004C1338">
      <w:pPr>
        <w:spacing w:before="4" w:after="0" w:line="200" w:lineRule="exact"/>
        <w:rPr>
          <w:sz w:val="20"/>
          <w:szCs w:val="20"/>
        </w:rPr>
      </w:pPr>
    </w:p>
    <w:p w14:paraId="31C59443" w14:textId="03D59DB1" w:rsidR="00135663" w:rsidRDefault="00135663" w:rsidP="004C1338">
      <w:pPr>
        <w:spacing w:before="4" w:after="0" w:line="200" w:lineRule="exact"/>
        <w:rPr>
          <w:sz w:val="20"/>
          <w:szCs w:val="20"/>
        </w:rPr>
      </w:pPr>
    </w:p>
    <w:p w14:paraId="350F507D" w14:textId="278FA64D" w:rsidR="00135663" w:rsidRDefault="00135663" w:rsidP="004C1338">
      <w:pPr>
        <w:spacing w:before="4" w:after="0" w:line="200" w:lineRule="exact"/>
        <w:rPr>
          <w:sz w:val="20"/>
          <w:szCs w:val="20"/>
        </w:rPr>
      </w:pPr>
    </w:p>
    <w:p w14:paraId="4CEB981C" w14:textId="05375699" w:rsidR="00135663" w:rsidRDefault="00135663" w:rsidP="004C1338">
      <w:pPr>
        <w:spacing w:before="4" w:after="0" w:line="200" w:lineRule="exact"/>
        <w:rPr>
          <w:sz w:val="20"/>
          <w:szCs w:val="20"/>
        </w:rPr>
      </w:pPr>
    </w:p>
    <w:p w14:paraId="3701D8B1" w14:textId="5CE2BF1D" w:rsidR="00135663" w:rsidRDefault="00135663" w:rsidP="004C1338">
      <w:pPr>
        <w:spacing w:before="4" w:after="0" w:line="200" w:lineRule="exact"/>
        <w:rPr>
          <w:sz w:val="20"/>
          <w:szCs w:val="20"/>
        </w:rPr>
      </w:pPr>
    </w:p>
    <w:p w14:paraId="01CA99F3" w14:textId="5480ADA8" w:rsidR="00135663" w:rsidRDefault="00135663" w:rsidP="004C1338">
      <w:pPr>
        <w:spacing w:before="4" w:after="0" w:line="200" w:lineRule="exact"/>
        <w:rPr>
          <w:sz w:val="20"/>
          <w:szCs w:val="20"/>
        </w:rPr>
      </w:pPr>
    </w:p>
    <w:p w14:paraId="6792F094" w14:textId="77777777" w:rsidR="00135663" w:rsidRPr="004E75E4" w:rsidRDefault="00135663" w:rsidP="004C1338">
      <w:pPr>
        <w:spacing w:before="4" w:after="0" w:line="200" w:lineRule="exact"/>
        <w:rPr>
          <w:sz w:val="20"/>
          <w:szCs w:val="20"/>
        </w:rPr>
      </w:pPr>
    </w:p>
    <w:p w14:paraId="6AF85927" w14:textId="77777777" w:rsidR="004C1338" w:rsidRPr="004E75E4" w:rsidRDefault="003B476B" w:rsidP="004C1338">
      <w:pPr>
        <w:spacing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7</w:t>
      </w:r>
      <w:r w:rsidR="004C1338" w:rsidRPr="004E75E4">
        <w:rPr>
          <w:rFonts w:ascii="Times New Roman" w:hAnsi="Times New Roman"/>
          <w:b/>
          <w:bCs/>
          <w:position w:val="-1"/>
          <w:sz w:val="24"/>
          <w:szCs w:val="24"/>
        </w:rPr>
        <w:t>.2 Fondos/Recursos disponibles: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5669"/>
      </w:tblGrid>
      <w:tr w:rsidR="003B476B" w:rsidRPr="00E62F76" w14:paraId="30E7B95B" w14:textId="77777777" w:rsidTr="00AF1614">
        <w:trPr>
          <w:trHeight w:hRule="exact"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2D72" w14:textId="77777777" w:rsidR="003B476B" w:rsidRDefault="003B476B" w:rsidP="00AF1614">
            <w:pPr>
              <w:spacing w:after="0" w:line="228" w:lineRule="exact"/>
              <w:ind w:left="561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onto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470D" w14:textId="77777777" w:rsidR="003B476B" w:rsidRDefault="003B476B" w:rsidP="00AF1614">
            <w:pPr>
              <w:spacing w:after="0" w:line="228" w:lineRule="exact"/>
              <w:ind w:left="2499" w:right="247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uente</w:t>
            </w:r>
          </w:p>
        </w:tc>
      </w:tr>
      <w:tr w:rsidR="003B476B" w:rsidRPr="00E62F76" w14:paraId="10C9D0A5" w14:textId="77777777" w:rsidTr="00AF1614">
        <w:trPr>
          <w:trHeight w:hRule="exact"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A6CF" w14:textId="77777777" w:rsidR="003B476B" w:rsidRDefault="003B476B" w:rsidP="00AF1614">
            <w:pPr>
              <w:spacing w:after="0" w:line="228" w:lineRule="exact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0,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295D" w14:textId="77777777" w:rsidR="003B476B" w:rsidRPr="00E62F76" w:rsidRDefault="003B476B" w:rsidP="00AF1614"/>
        </w:tc>
      </w:tr>
    </w:tbl>
    <w:p w14:paraId="29560716" w14:textId="77777777" w:rsidR="004C1338" w:rsidRDefault="004C1338" w:rsidP="004C1338">
      <w:pPr>
        <w:spacing w:after="0" w:line="200" w:lineRule="exact"/>
        <w:rPr>
          <w:sz w:val="20"/>
          <w:szCs w:val="20"/>
        </w:rPr>
      </w:pPr>
    </w:p>
    <w:p w14:paraId="3BAC17BF" w14:textId="77777777" w:rsidR="00135663" w:rsidRDefault="00135663" w:rsidP="004C1338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</w:p>
    <w:p w14:paraId="645A92DC" w14:textId="1AF81E38" w:rsidR="004C1338" w:rsidRDefault="003B476B" w:rsidP="004C1338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4C1338">
        <w:rPr>
          <w:rFonts w:ascii="Times New Roman" w:hAnsi="Times New Roman"/>
          <w:b/>
          <w:bCs/>
          <w:sz w:val="24"/>
          <w:szCs w:val="24"/>
        </w:rPr>
        <w:t>.3 Fondos/Recursos en trámite:</w:t>
      </w:r>
    </w:p>
    <w:p w14:paraId="01C0E0C9" w14:textId="77777777" w:rsidR="004C1338" w:rsidRDefault="004C1338" w:rsidP="004C1338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5669"/>
      </w:tblGrid>
      <w:tr w:rsidR="003B476B" w:rsidRPr="00E62F76" w14:paraId="2D53F300" w14:textId="77777777" w:rsidTr="003B476B">
        <w:trPr>
          <w:trHeight w:hRule="exact"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30D8" w14:textId="77777777" w:rsidR="003B476B" w:rsidRDefault="003B476B" w:rsidP="003B476B">
            <w:pPr>
              <w:spacing w:after="0" w:line="228" w:lineRule="exact"/>
              <w:ind w:left="561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onto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C6A8" w14:textId="77777777" w:rsidR="003B476B" w:rsidRDefault="003B476B" w:rsidP="003B476B">
            <w:pPr>
              <w:spacing w:after="0" w:line="228" w:lineRule="exact"/>
              <w:ind w:left="2499" w:right="247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uente</w:t>
            </w:r>
          </w:p>
        </w:tc>
      </w:tr>
      <w:tr w:rsidR="003B476B" w:rsidRPr="00E62F76" w14:paraId="457866E3" w14:textId="77777777" w:rsidTr="003B476B">
        <w:trPr>
          <w:trHeight w:hRule="exact"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03EC" w14:textId="77777777" w:rsidR="003B476B" w:rsidRDefault="003B476B" w:rsidP="003B476B">
            <w:pPr>
              <w:spacing w:after="0" w:line="228" w:lineRule="exact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0,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1BB3" w14:textId="77777777" w:rsidR="003B476B" w:rsidRPr="00E62F76" w:rsidRDefault="003B476B" w:rsidP="003B476B"/>
        </w:tc>
      </w:tr>
    </w:tbl>
    <w:p w14:paraId="370FE988" w14:textId="77777777" w:rsidR="004C1338" w:rsidRDefault="004C1338" w:rsidP="004C1338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</w:p>
    <w:p w14:paraId="2F1BFEED" w14:textId="77777777" w:rsidR="00135663" w:rsidRDefault="00135663" w:rsidP="004C1338">
      <w:pPr>
        <w:spacing w:after="0" w:line="271" w:lineRule="exact"/>
        <w:ind w:left="164" w:right="-20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87EE2CA" w14:textId="5417C637" w:rsidR="004C1338" w:rsidRPr="004E75E4" w:rsidRDefault="003B476B" w:rsidP="004C1338">
      <w:pPr>
        <w:spacing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7</w:t>
      </w:r>
      <w:r w:rsidR="004C1338" w:rsidRPr="004E75E4">
        <w:rPr>
          <w:rFonts w:ascii="Times New Roman" w:hAnsi="Times New Roman"/>
          <w:b/>
          <w:bCs/>
          <w:position w:val="-1"/>
          <w:sz w:val="24"/>
          <w:szCs w:val="24"/>
        </w:rPr>
        <w:t>.4 Financiamiento recibido en años anteriores para el tema propuesto:</w:t>
      </w:r>
    </w:p>
    <w:p w14:paraId="36CF5E2A" w14:textId="77777777" w:rsidR="004C1338" w:rsidRPr="004E75E4" w:rsidRDefault="004C1338" w:rsidP="004C1338">
      <w:pPr>
        <w:spacing w:after="0" w:line="200" w:lineRule="exact"/>
        <w:rPr>
          <w:sz w:val="20"/>
          <w:szCs w:val="20"/>
        </w:rPr>
      </w:pPr>
    </w:p>
    <w:tbl>
      <w:tblPr>
        <w:tblW w:w="10716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5"/>
        <w:gridCol w:w="2142"/>
        <w:gridCol w:w="2502"/>
        <w:gridCol w:w="2502"/>
        <w:gridCol w:w="1815"/>
      </w:tblGrid>
      <w:tr w:rsidR="004C1338" w:rsidRPr="00E62F76" w14:paraId="2F6F7CE0" w14:textId="77777777" w:rsidTr="00780EA9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C5C319F" w14:textId="77777777" w:rsidR="004C1338" w:rsidRPr="004E75E4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07E87BBA" w14:textId="77777777"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CDF55AD" w14:textId="77777777"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1EE6B626" w14:textId="77777777"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.N.L.P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3E6A3A7" w14:textId="77777777"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1220FAF6" w14:textId="77777777" w:rsidR="004C1338" w:rsidRDefault="004C1338" w:rsidP="00AF1614">
            <w:pPr>
              <w:spacing w:after="0" w:line="240" w:lineRule="auto"/>
              <w:ind w:left="108" w:right="-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ituciones Nacionales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648792D" w14:textId="77777777"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755D6399" w14:textId="77777777" w:rsidR="004C1338" w:rsidRDefault="004C1338" w:rsidP="00AF1614">
            <w:pPr>
              <w:spacing w:after="0" w:line="240" w:lineRule="auto"/>
              <w:ind w:left="108" w:righ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ituciones Extranjera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AC2E3E3" w14:textId="77777777"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41AD4652" w14:textId="77777777"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</w:tr>
      <w:tr w:rsidR="004C1338" w:rsidRPr="00E62F76" w14:paraId="5BA7F2F7" w14:textId="77777777" w:rsidTr="00780EA9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62FB" w14:textId="77777777"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6CE02D91" w14:textId="79BAACD5"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47CA6">
              <w:rPr>
                <w:rFonts w:ascii="Times New Roman" w:hAnsi="Times New Roman"/>
                <w:sz w:val="24"/>
                <w:szCs w:val="24"/>
              </w:rPr>
              <w:t>2</w:t>
            </w:r>
            <w:r w:rsidR="00516A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1393" w14:textId="77777777"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2E98F101" w14:textId="77777777"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7DEB" w14:textId="77777777"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29856FF2" w14:textId="77777777"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6D01" w14:textId="77777777"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3376B441" w14:textId="77777777"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E2E0" w14:textId="77777777"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20258D3C" w14:textId="77777777"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</w:tr>
      <w:tr w:rsidR="004C1338" w:rsidRPr="00E62F76" w14:paraId="0C31E132" w14:textId="77777777" w:rsidTr="00780EA9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C219" w14:textId="77777777"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64C32726" w14:textId="5EE9252E" w:rsidR="004C1338" w:rsidRDefault="0094416E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516A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D67D" w14:textId="77777777"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004E52A7" w14:textId="77777777"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90F5" w14:textId="77777777"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5156DB00" w14:textId="77777777"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689E" w14:textId="77777777"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38E6322B" w14:textId="77777777"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5B02" w14:textId="77777777"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37F34F31" w14:textId="77777777"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</w:tr>
    </w:tbl>
    <w:p w14:paraId="7098FF32" w14:textId="77777777" w:rsidR="004C1338" w:rsidRDefault="004C1338" w:rsidP="004C1338">
      <w:pPr>
        <w:spacing w:after="0" w:line="200" w:lineRule="exact"/>
        <w:rPr>
          <w:sz w:val="20"/>
          <w:szCs w:val="20"/>
        </w:rPr>
      </w:pPr>
    </w:p>
    <w:p w14:paraId="38831EAB" w14:textId="77777777" w:rsidR="004C1338" w:rsidRDefault="004C1338" w:rsidP="004C1338">
      <w:pPr>
        <w:spacing w:before="14" w:after="0" w:line="280" w:lineRule="exact"/>
        <w:rPr>
          <w:sz w:val="28"/>
          <w:szCs w:val="28"/>
        </w:rPr>
      </w:pPr>
    </w:p>
    <w:p w14:paraId="193C698E" w14:textId="77777777" w:rsidR="004C1338" w:rsidRPr="004E75E4" w:rsidRDefault="004C1338" w:rsidP="004C1338">
      <w:pPr>
        <w:spacing w:after="0" w:line="200" w:lineRule="exact"/>
        <w:rPr>
          <w:sz w:val="20"/>
          <w:szCs w:val="20"/>
        </w:rPr>
      </w:pPr>
    </w:p>
    <w:p w14:paraId="3DAA217C" w14:textId="694588DF" w:rsidR="004C1338" w:rsidRDefault="004C1338" w:rsidP="004C1338">
      <w:pPr>
        <w:spacing w:after="0" w:line="200" w:lineRule="exact"/>
        <w:rPr>
          <w:sz w:val="20"/>
          <w:szCs w:val="20"/>
        </w:rPr>
      </w:pPr>
    </w:p>
    <w:p w14:paraId="2BA0B3BF" w14:textId="4F1C6CF8" w:rsidR="00135663" w:rsidRDefault="00135663" w:rsidP="004C1338">
      <w:pPr>
        <w:spacing w:after="0" w:line="200" w:lineRule="exact"/>
        <w:rPr>
          <w:sz w:val="20"/>
          <w:szCs w:val="20"/>
        </w:rPr>
      </w:pPr>
    </w:p>
    <w:p w14:paraId="108D43FB" w14:textId="1675BE84" w:rsidR="00135663" w:rsidRDefault="00135663" w:rsidP="004C1338">
      <w:pPr>
        <w:spacing w:after="0" w:line="200" w:lineRule="exact"/>
        <w:rPr>
          <w:sz w:val="20"/>
          <w:szCs w:val="20"/>
        </w:rPr>
      </w:pPr>
    </w:p>
    <w:p w14:paraId="3E1A889F" w14:textId="77777777" w:rsidR="00135663" w:rsidRPr="004E75E4" w:rsidRDefault="00135663" w:rsidP="004C1338">
      <w:pPr>
        <w:spacing w:after="0" w:line="200" w:lineRule="exact"/>
        <w:rPr>
          <w:sz w:val="20"/>
          <w:szCs w:val="20"/>
        </w:rPr>
      </w:pPr>
    </w:p>
    <w:p w14:paraId="42D37507" w14:textId="77777777" w:rsidR="003B476B" w:rsidRPr="00B25108" w:rsidRDefault="003B476B" w:rsidP="003B47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AR"/>
        </w:rPr>
      </w:pPr>
      <w:r w:rsidRPr="00CC09B5">
        <w:rPr>
          <w:rFonts w:ascii="Times New Roman" w:hAnsi="Times New Roman"/>
          <w:b/>
          <w:bCs/>
          <w:sz w:val="24"/>
          <w:szCs w:val="24"/>
        </w:rPr>
        <w:t xml:space="preserve">   8. PRESUPUESTO ESTIMADO </w:t>
      </w:r>
      <w:r w:rsidRPr="00B25108">
        <w:rPr>
          <w:rFonts w:ascii="Times New Roman" w:hAnsi="Times New Roman"/>
          <w:sz w:val="24"/>
          <w:szCs w:val="24"/>
          <w:lang w:val="es-AR"/>
        </w:rPr>
        <w:t>(de acuerdo con lo consignado en el ítem Recursos Financieros de la postulación de su proyecto en el SIGEVA).</w:t>
      </w:r>
    </w:p>
    <w:p w14:paraId="453D655C" w14:textId="77777777" w:rsidR="003B476B" w:rsidRPr="00B25108" w:rsidRDefault="003B476B" w:rsidP="003B476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F664FC3" w14:textId="77777777" w:rsidR="003B476B" w:rsidRPr="00B25108" w:rsidRDefault="003B476B" w:rsidP="003B476B">
      <w:pPr>
        <w:widowControl w:val="0"/>
        <w:numPr>
          <w:ilvl w:val="0"/>
          <w:numId w:val="3"/>
        </w:numPr>
        <w:spacing w:before="72" w:after="0" w:line="226" w:lineRule="exact"/>
        <w:ind w:right="4624"/>
        <w:jc w:val="both"/>
        <w:rPr>
          <w:rFonts w:ascii="Times New Roman" w:hAnsi="Times New Roman"/>
          <w:bCs/>
          <w:sz w:val="24"/>
          <w:szCs w:val="24"/>
        </w:rPr>
      </w:pPr>
      <w:r w:rsidRPr="00B25108">
        <w:rPr>
          <w:rFonts w:ascii="Times New Roman" w:hAnsi="Times New Roman"/>
          <w:bCs/>
          <w:sz w:val="24"/>
          <w:szCs w:val="24"/>
        </w:rPr>
        <w:t>Indicar los montos en pesos</w:t>
      </w:r>
    </w:p>
    <w:p w14:paraId="730EE7C5" w14:textId="77777777" w:rsidR="003B476B" w:rsidRPr="00F008D3" w:rsidRDefault="003B476B" w:rsidP="003B476B">
      <w:pPr>
        <w:spacing w:before="72" w:after="0" w:line="226" w:lineRule="exact"/>
        <w:ind w:left="644" w:right="4624" w:hanging="480"/>
        <w:jc w:val="both"/>
        <w:rPr>
          <w:rFonts w:ascii="Times New Roman" w:hAnsi="Times New Roman"/>
          <w:sz w:val="24"/>
          <w:szCs w:val="24"/>
        </w:rPr>
      </w:pPr>
    </w:p>
    <w:p w14:paraId="1DDE5B0B" w14:textId="77777777" w:rsidR="003B476B" w:rsidRPr="00F008D3" w:rsidRDefault="003B476B" w:rsidP="003B476B">
      <w:pPr>
        <w:widowControl w:val="0"/>
        <w:numPr>
          <w:ilvl w:val="0"/>
          <w:numId w:val="3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z w:val="24"/>
          <w:szCs w:val="24"/>
        </w:rPr>
      </w:pPr>
      <w:r w:rsidRPr="00F008D3">
        <w:rPr>
          <w:rFonts w:ascii="Times New Roman" w:hAnsi="Times New Roman"/>
          <w:bCs/>
          <w:sz w:val="24"/>
          <w:szCs w:val="24"/>
        </w:rPr>
        <w:t>Los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fondos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que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puedan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asignarse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al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presente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proyecto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serán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exclusivamente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utilizados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para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su realización de acuerdo con sus objetivos y las actividades propuestas.</w:t>
      </w:r>
    </w:p>
    <w:p w14:paraId="76576CD1" w14:textId="77777777" w:rsidR="003B476B" w:rsidRPr="00F008D3" w:rsidRDefault="003B476B" w:rsidP="003B476B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bCs/>
          <w:sz w:val="24"/>
          <w:szCs w:val="24"/>
        </w:rPr>
      </w:pPr>
    </w:p>
    <w:p w14:paraId="12F67422" w14:textId="77777777" w:rsidR="003B476B" w:rsidRPr="00F008D3" w:rsidRDefault="003B476B" w:rsidP="003B476B">
      <w:pPr>
        <w:widowControl w:val="0"/>
        <w:numPr>
          <w:ilvl w:val="0"/>
          <w:numId w:val="3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z w:val="24"/>
          <w:szCs w:val="24"/>
        </w:rPr>
      </w:pPr>
      <w:r w:rsidRPr="00F008D3">
        <w:rPr>
          <w:rFonts w:ascii="Times New Roman" w:hAnsi="Times New Roman"/>
          <w:bCs/>
          <w:sz w:val="24"/>
          <w:szCs w:val="24"/>
        </w:rPr>
        <w:t>Los “Incisos” y “Conceptos” a considerar en los puntos 8. Presupuesto Estimado y 8.1 Detalle de Gastos Previstos, deberán corresponderse con las actividades que se han propuesto en el punto 5. Plan de Trabajo.</w:t>
      </w:r>
    </w:p>
    <w:p w14:paraId="13D1E68A" w14:textId="77777777" w:rsidR="003B476B" w:rsidRPr="00F008D3" w:rsidRDefault="003B476B" w:rsidP="003B476B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sz w:val="24"/>
          <w:szCs w:val="24"/>
        </w:rPr>
      </w:pPr>
    </w:p>
    <w:p w14:paraId="7685F9B9" w14:textId="77777777" w:rsidR="003B476B" w:rsidRPr="000820D5" w:rsidRDefault="003B476B" w:rsidP="003B476B">
      <w:pPr>
        <w:widowControl w:val="0"/>
        <w:numPr>
          <w:ilvl w:val="0"/>
          <w:numId w:val="3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z w:val="24"/>
          <w:szCs w:val="24"/>
        </w:rPr>
      </w:pPr>
      <w:r w:rsidRPr="000820D5">
        <w:rPr>
          <w:rFonts w:ascii="Times New Roman" w:hAnsi="Times New Roman"/>
          <w:bCs/>
          <w:sz w:val="24"/>
          <w:szCs w:val="24"/>
        </w:rPr>
        <w:t>Una</w:t>
      </w:r>
      <w:r w:rsidRPr="000820D5">
        <w:rPr>
          <w:rFonts w:ascii="Times New Roman" w:hAnsi="Times New Roman"/>
          <w:bCs/>
          <w:spacing w:val="43"/>
          <w:sz w:val="24"/>
          <w:szCs w:val="24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</w:rPr>
        <w:t>vez</w:t>
      </w:r>
      <w:r w:rsidRPr="000820D5">
        <w:rPr>
          <w:rFonts w:ascii="Times New Roman" w:hAnsi="Times New Roman"/>
          <w:bCs/>
          <w:spacing w:val="43"/>
          <w:sz w:val="24"/>
          <w:szCs w:val="24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</w:rPr>
        <w:t>otorgado</w:t>
      </w:r>
      <w:r w:rsidRPr="000820D5">
        <w:rPr>
          <w:rFonts w:ascii="Times New Roman" w:hAnsi="Times New Roman"/>
          <w:bCs/>
          <w:spacing w:val="43"/>
          <w:sz w:val="24"/>
          <w:szCs w:val="24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</w:rPr>
        <w:t>el</w:t>
      </w:r>
      <w:r w:rsidRPr="000820D5">
        <w:rPr>
          <w:rFonts w:ascii="Times New Roman" w:hAnsi="Times New Roman"/>
          <w:bCs/>
          <w:spacing w:val="43"/>
          <w:sz w:val="24"/>
          <w:szCs w:val="24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</w:rPr>
        <w:t>subsidio anual:</w:t>
      </w:r>
    </w:p>
    <w:p w14:paraId="0CCA13E3" w14:textId="77777777" w:rsidR="003B476B" w:rsidRPr="000820D5" w:rsidRDefault="003B476B" w:rsidP="003B476B">
      <w:pPr>
        <w:widowControl w:val="0"/>
        <w:numPr>
          <w:ilvl w:val="1"/>
          <w:numId w:val="4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pacing w:val="43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</w:t>
      </w:r>
      <w:r w:rsidRPr="000820D5">
        <w:rPr>
          <w:rFonts w:ascii="Times New Roman" w:hAnsi="Times New Roman"/>
          <w:bCs/>
          <w:sz w:val="24"/>
          <w:szCs w:val="24"/>
        </w:rPr>
        <w:t>e</w:t>
      </w:r>
      <w:r w:rsidRPr="000820D5">
        <w:rPr>
          <w:rFonts w:ascii="Times New Roman" w:hAnsi="Times New Roman"/>
          <w:bCs/>
          <w:spacing w:val="43"/>
          <w:sz w:val="24"/>
          <w:szCs w:val="24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</w:rPr>
        <w:t>deberá</w:t>
      </w:r>
      <w:r w:rsidRPr="000820D5">
        <w:rPr>
          <w:rFonts w:ascii="Times New Roman" w:hAnsi="Times New Roman"/>
          <w:bCs/>
          <w:spacing w:val="43"/>
          <w:sz w:val="24"/>
          <w:szCs w:val="24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</w:rPr>
        <w:t>respetar</w:t>
      </w:r>
      <w:r w:rsidRPr="000820D5">
        <w:rPr>
          <w:rFonts w:ascii="Times New Roman" w:hAnsi="Times New Roman"/>
          <w:bCs/>
          <w:spacing w:val="43"/>
          <w:sz w:val="24"/>
          <w:szCs w:val="24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</w:rPr>
        <w:t>para gastos el</w:t>
      </w:r>
      <w:r w:rsidRPr="000820D5">
        <w:rPr>
          <w:rFonts w:ascii="Times New Roman" w:hAnsi="Times New Roman"/>
          <w:bCs/>
          <w:spacing w:val="43"/>
          <w:sz w:val="24"/>
          <w:szCs w:val="24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</w:rPr>
        <w:t>porcentaje</w:t>
      </w:r>
      <w:r w:rsidRPr="000820D5">
        <w:rPr>
          <w:rFonts w:ascii="Times New Roman" w:hAnsi="Times New Roman"/>
          <w:bCs/>
          <w:spacing w:val="43"/>
          <w:sz w:val="24"/>
          <w:szCs w:val="24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</w:rPr>
        <w:t>de</w:t>
      </w:r>
      <w:r w:rsidRPr="000820D5">
        <w:rPr>
          <w:rFonts w:ascii="Times New Roman" w:hAnsi="Times New Roman"/>
          <w:bCs/>
          <w:spacing w:val="43"/>
          <w:sz w:val="24"/>
          <w:szCs w:val="24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</w:rPr>
        <w:t>los</w:t>
      </w:r>
      <w:r w:rsidRPr="000820D5">
        <w:rPr>
          <w:rFonts w:ascii="Times New Roman" w:hAnsi="Times New Roman"/>
          <w:bCs/>
          <w:spacing w:val="43"/>
          <w:sz w:val="24"/>
          <w:szCs w:val="24"/>
        </w:rPr>
        <w:t xml:space="preserve"> </w:t>
      </w:r>
      <w:r w:rsidRPr="000820D5">
        <w:rPr>
          <w:rFonts w:ascii="Times New Roman" w:hAnsi="Times New Roman"/>
          <w:b/>
          <w:bCs/>
          <w:sz w:val="24"/>
          <w:szCs w:val="24"/>
        </w:rPr>
        <w:t>incisos</w:t>
      </w:r>
      <w:r w:rsidRPr="000820D5">
        <w:rPr>
          <w:rFonts w:ascii="Times New Roman" w:hAnsi="Times New Roman"/>
          <w:bCs/>
          <w:sz w:val="24"/>
          <w:szCs w:val="24"/>
        </w:rPr>
        <w:t xml:space="preserve"> solicitados en el presupuesto para el año correspondiente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F69B1AC" w14:textId="77777777" w:rsidR="003B476B" w:rsidRPr="000820D5" w:rsidRDefault="003B476B" w:rsidP="003B476B">
      <w:pPr>
        <w:widowControl w:val="0"/>
        <w:numPr>
          <w:ilvl w:val="1"/>
          <w:numId w:val="4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drá</w:t>
      </w:r>
      <w:r w:rsidRPr="000820D5">
        <w:rPr>
          <w:rFonts w:ascii="Times New Roman" w:hAnsi="Times New Roman"/>
          <w:bCs/>
          <w:sz w:val="24"/>
          <w:szCs w:val="24"/>
        </w:rPr>
        <w:t xml:space="preserve"> transferirse entre </w:t>
      </w:r>
      <w:r w:rsidRPr="000820D5">
        <w:rPr>
          <w:rFonts w:ascii="Times New Roman" w:hAnsi="Times New Roman"/>
          <w:b/>
          <w:bCs/>
          <w:sz w:val="24"/>
          <w:szCs w:val="24"/>
        </w:rPr>
        <w:t>incisos</w:t>
      </w:r>
      <w:r w:rsidRPr="000820D5">
        <w:rPr>
          <w:rFonts w:ascii="Times New Roman" w:hAnsi="Times New Roman"/>
          <w:bCs/>
          <w:sz w:val="24"/>
          <w:szCs w:val="24"/>
        </w:rPr>
        <w:t xml:space="preserve"> hasta un 40% de lo </w:t>
      </w:r>
      <w:r w:rsidRPr="00025E5C">
        <w:rPr>
          <w:rFonts w:ascii="Times New Roman" w:hAnsi="Times New Roman"/>
          <w:bCs/>
          <w:sz w:val="24"/>
          <w:szCs w:val="24"/>
        </w:rPr>
        <w:t>otorgado</w:t>
      </w:r>
      <w:r w:rsidRPr="000820D5">
        <w:rPr>
          <w:rFonts w:ascii="Times New Roman" w:hAnsi="Times New Roman"/>
          <w:bCs/>
          <w:sz w:val="24"/>
          <w:szCs w:val="24"/>
        </w:rPr>
        <w:t xml:space="preserve"> en cada año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4D1F4E4" w14:textId="600FA6DB" w:rsidR="003B476B" w:rsidRDefault="003B476B" w:rsidP="003B476B">
      <w:pPr>
        <w:widowControl w:val="0"/>
        <w:numPr>
          <w:ilvl w:val="1"/>
          <w:numId w:val="4"/>
        </w:numPr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</w:t>
      </w:r>
      <w:r w:rsidRPr="000820D5">
        <w:rPr>
          <w:rFonts w:ascii="Times New Roman" w:hAnsi="Times New Roman"/>
          <w:bCs/>
          <w:sz w:val="24"/>
          <w:szCs w:val="24"/>
        </w:rPr>
        <w:t>l concepto viajes y viáticos no podrá superar el 50% del monto del subsidio otorgado.</w:t>
      </w:r>
    </w:p>
    <w:p w14:paraId="53811AD1" w14:textId="1AEE960D" w:rsidR="00135663" w:rsidRDefault="00135663" w:rsidP="00135663">
      <w:pPr>
        <w:widowControl w:val="0"/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</w:rPr>
      </w:pPr>
    </w:p>
    <w:p w14:paraId="4DFF2732" w14:textId="508F8507" w:rsidR="00135663" w:rsidRDefault="00135663" w:rsidP="00135663">
      <w:pPr>
        <w:widowControl w:val="0"/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</w:rPr>
      </w:pPr>
    </w:p>
    <w:p w14:paraId="2CEF2B8B" w14:textId="6E6650B4" w:rsidR="00135663" w:rsidRDefault="00135663" w:rsidP="00135663">
      <w:pPr>
        <w:widowControl w:val="0"/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</w:rPr>
      </w:pPr>
    </w:p>
    <w:p w14:paraId="66330818" w14:textId="4ECA608D" w:rsidR="00135663" w:rsidRDefault="00135663" w:rsidP="00135663">
      <w:pPr>
        <w:widowControl w:val="0"/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</w:rPr>
      </w:pPr>
    </w:p>
    <w:p w14:paraId="44E6E746" w14:textId="69435167" w:rsidR="00135663" w:rsidRDefault="00135663" w:rsidP="00135663">
      <w:pPr>
        <w:widowControl w:val="0"/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</w:rPr>
      </w:pPr>
    </w:p>
    <w:p w14:paraId="5696C89D" w14:textId="719B13F6" w:rsidR="00135663" w:rsidRDefault="00135663" w:rsidP="00135663">
      <w:pPr>
        <w:widowControl w:val="0"/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</w:rPr>
      </w:pPr>
    </w:p>
    <w:p w14:paraId="6559B7E8" w14:textId="3DF11CB8" w:rsidR="00135663" w:rsidRDefault="00135663" w:rsidP="00135663">
      <w:pPr>
        <w:widowControl w:val="0"/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</w:rPr>
      </w:pPr>
    </w:p>
    <w:p w14:paraId="65E785B9" w14:textId="7E0203F6" w:rsidR="00135663" w:rsidRDefault="00135663" w:rsidP="00135663">
      <w:pPr>
        <w:widowControl w:val="0"/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</w:rPr>
      </w:pPr>
    </w:p>
    <w:p w14:paraId="2E5EFAF1" w14:textId="0CCDABB9" w:rsidR="00135663" w:rsidRDefault="00135663" w:rsidP="00135663">
      <w:pPr>
        <w:widowControl w:val="0"/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</w:rPr>
      </w:pPr>
    </w:p>
    <w:p w14:paraId="49418636" w14:textId="71C6B3AF" w:rsidR="00135663" w:rsidRDefault="00135663" w:rsidP="00135663">
      <w:pPr>
        <w:widowControl w:val="0"/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</w:rPr>
      </w:pPr>
    </w:p>
    <w:p w14:paraId="6EE83A41" w14:textId="5E0FCF37" w:rsidR="00135663" w:rsidRDefault="00135663" w:rsidP="00135663">
      <w:pPr>
        <w:widowControl w:val="0"/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</w:rPr>
      </w:pPr>
    </w:p>
    <w:p w14:paraId="1F8D57B6" w14:textId="0C6A95B8" w:rsidR="00135663" w:rsidRDefault="00135663" w:rsidP="00135663">
      <w:pPr>
        <w:widowControl w:val="0"/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</w:rPr>
      </w:pPr>
    </w:p>
    <w:p w14:paraId="6FFE7AF3" w14:textId="10BFA495" w:rsidR="00135663" w:rsidRDefault="00135663" w:rsidP="00135663">
      <w:pPr>
        <w:widowControl w:val="0"/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</w:rPr>
      </w:pPr>
    </w:p>
    <w:p w14:paraId="2319959D" w14:textId="278D6554" w:rsidR="00135663" w:rsidRDefault="00135663" w:rsidP="00135663">
      <w:pPr>
        <w:widowControl w:val="0"/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</w:rPr>
      </w:pPr>
    </w:p>
    <w:p w14:paraId="76751151" w14:textId="04264D69" w:rsidR="00135663" w:rsidRDefault="00135663" w:rsidP="00135663">
      <w:pPr>
        <w:widowControl w:val="0"/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</w:rPr>
      </w:pPr>
    </w:p>
    <w:p w14:paraId="4C7467B8" w14:textId="77777777" w:rsidR="00135663" w:rsidRPr="000820D5" w:rsidRDefault="00135663" w:rsidP="00135663">
      <w:pPr>
        <w:widowControl w:val="0"/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</w:rPr>
      </w:pPr>
    </w:p>
    <w:p w14:paraId="15ACADC4" w14:textId="77777777" w:rsidR="003B476B" w:rsidRPr="00167371" w:rsidRDefault="003B476B" w:rsidP="003B476B">
      <w:pPr>
        <w:spacing w:before="9" w:after="0" w:line="120" w:lineRule="exact"/>
        <w:jc w:val="both"/>
        <w:rPr>
          <w:rFonts w:ascii="Times New Roman" w:hAnsi="Times New Roman"/>
          <w:sz w:val="12"/>
          <w:szCs w:val="12"/>
        </w:rPr>
      </w:pPr>
    </w:p>
    <w:p w14:paraId="1C92F100" w14:textId="77777777" w:rsidR="003B476B" w:rsidRPr="00167371" w:rsidRDefault="003B476B" w:rsidP="003B476B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988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430"/>
        <w:gridCol w:w="2530"/>
        <w:gridCol w:w="1285"/>
        <w:gridCol w:w="1559"/>
        <w:gridCol w:w="1516"/>
      </w:tblGrid>
      <w:tr w:rsidR="003B476B" w:rsidRPr="008E00DC" w14:paraId="11D676F3" w14:textId="77777777" w:rsidTr="003B476B">
        <w:trPr>
          <w:trHeight w:hRule="exact" w:val="528"/>
          <w:jc w:val="center"/>
        </w:trPr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45AB3" w14:textId="77777777" w:rsidR="003B476B" w:rsidRPr="00E763BE" w:rsidRDefault="003B476B" w:rsidP="003B476B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86CBB" w14:textId="77777777" w:rsidR="003B476B" w:rsidRPr="00EF4968" w:rsidRDefault="003B476B" w:rsidP="003B476B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7702CF">
              <w:rPr>
                <w:rFonts w:ascii="Times New Roman" w:hAnsi="Times New Roman"/>
                <w:b/>
                <w:sz w:val="24"/>
                <w:szCs w:val="24"/>
              </w:rPr>
              <w:t>Rubro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00464" w14:textId="2A1F1D92" w:rsidR="003B476B" w:rsidRPr="008E00DC" w:rsidRDefault="003B476B" w:rsidP="00867FB1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0D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441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203F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574F5" w14:textId="4A591644" w:rsidR="003B476B" w:rsidRPr="008E00DC" w:rsidRDefault="003B476B" w:rsidP="00867FB1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0D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441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203F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47B99" w14:textId="77777777" w:rsidR="003B476B" w:rsidRPr="008E00DC" w:rsidRDefault="003B476B" w:rsidP="003B476B">
            <w:pPr>
              <w:spacing w:before="9" w:after="0" w:line="240" w:lineRule="auto"/>
              <w:ind w:left="270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8E00DC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3B476B" w:rsidRPr="008E00DC" w14:paraId="762DAE7D" w14:textId="77777777" w:rsidTr="003B476B">
        <w:trPr>
          <w:trHeight w:hRule="exact" w:val="527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DFE00" w14:textId="77777777" w:rsidR="003B476B" w:rsidRPr="008E00DC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2628E8" w14:textId="77777777" w:rsidR="003B476B" w:rsidRPr="008E00DC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FC1D20" w14:textId="77777777" w:rsidR="003B476B" w:rsidRPr="008E00DC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0DC">
              <w:rPr>
                <w:rFonts w:ascii="Times New Roman" w:hAnsi="Times New Roman"/>
                <w:sz w:val="20"/>
                <w:szCs w:val="20"/>
              </w:rPr>
              <w:t>Gastos de Capital</w:t>
            </w:r>
          </w:p>
          <w:p w14:paraId="4BF65474" w14:textId="77777777" w:rsidR="003B476B" w:rsidRPr="008E00DC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12BB7C" w14:textId="77777777" w:rsidR="003B476B" w:rsidRPr="00656CB6" w:rsidRDefault="003B476B" w:rsidP="003B476B">
            <w:pPr>
              <w:spacing w:before="9" w:after="0" w:line="240" w:lineRule="auto"/>
              <w:ind w:right="110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ciso</w:t>
            </w:r>
            <w:r w:rsidRPr="00656CB6">
              <w:rPr>
                <w:rFonts w:ascii="Times New Roman" w:hAnsi="Times New Roman"/>
                <w:b/>
                <w:sz w:val="20"/>
                <w:szCs w:val="20"/>
              </w:rPr>
              <w:t xml:space="preserve"> 4</w:t>
            </w:r>
          </w:p>
          <w:p w14:paraId="1DAF599E" w14:textId="77777777" w:rsidR="003B476B" w:rsidRPr="008E00DC" w:rsidRDefault="003B476B" w:rsidP="003B476B">
            <w:pPr>
              <w:spacing w:before="9" w:after="0" w:line="240" w:lineRule="auto"/>
              <w:ind w:right="11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0DC">
              <w:rPr>
                <w:rFonts w:ascii="Times New Roman" w:hAnsi="Times New Roman"/>
                <w:sz w:val="20"/>
                <w:szCs w:val="20"/>
              </w:rPr>
              <w:t>Bienes de Us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00D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DC682" w14:textId="77777777" w:rsidR="003B476B" w:rsidRPr="008E00DC" w:rsidRDefault="003B476B" w:rsidP="003B476B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0DC">
              <w:rPr>
                <w:rFonts w:ascii="Times New Roman" w:hAnsi="Times New Roman"/>
                <w:sz w:val="20"/>
                <w:szCs w:val="20"/>
              </w:rPr>
              <w:t>Equipamient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54757" w14:textId="77777777" w:rsidR="003B476B" w:rsidRPr="008E00DC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8D7A" w14:textId="77777777" w:rsidR="003B476B" w:rsidRPr="008E00DC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55FD" w14:textId="77777777" w:rsidR="003B476B" w:rsidRPr="008E00DC" w:rsidRDefault="003B476B" w:rsidP="003B476B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6B" w:rsidRPr="008E00DC" w14:paraId="66146190" w14:textId="77777777" w:rsidTr="003B476B">
        <w:trPr>
          <w:trHeight w:hRule="exact" w:val="589"/>
          <w:jc w:val="center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8BDA9C" w14:textId="77777777" w:rsidR="003B476B" w:rsidRPr="008E00DC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4E6D68" w14:textId="77777777" w:rsidR="003B476B" w:rsidRPr="008E00DC" w:rsidRDefault="003B476B" w:rsidP="003B476B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82DB6" w14:textId="77777777" w:rsidR="003B476B" w:rsidRPr="008E00DC" w:rsidRDefault="003B476B" w:rsidP="003B476B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encia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6D91" w14:textId="77777777" w:rsidR="003B476B" w:rsidRPr="008E00DC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3455" w14:textId="77777777" w:rsidR="003B476B" w:rsidRPr="008E00DC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86DB" w14:textId="77777777" w:rsidR="003B476B" w:rsidRPr="008E00DC" w:rsidRDefault="003B476B" w:rsidP="003B476B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6B" w:rsidRPr="008E00DC" w14:paraId="7FDE9D63" w14:textId="77777777" w:rsidTr="003B476B">
        <w:trPr>
          <w:trHeight w:hRule="exact" w:val="569"/>
          <w:jc w:val="center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C1A2" w14:textId="77777777" w:rsidR="003B476B" w:rsidRPr="008E00DC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4220B" w14:textId="77777777" w:rsidR="003B476B" w:rsidRPr="008E00DC" w:rsidRDefault="003B476B" w:rsidP="003B476B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AD0B2" w14:textId="77777777" w:rsidR="003B476B" w:rsidRPr="008E00DC" w:rsidRDefault="003B476B" w:rsidP="003B476B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0DC">
              <w:rPr>
                <w:rFonts w:ascii="Times New Roman" w:hAnsi="Times New Roman"/>
                <w:sz w:val="20"/>
                <w:szCs w:val="20"/>
              </w:rPr>
              <w:t>Bibliografí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0831" w14:textId="77777777" w:rsidR="003B476B" w:rsidRPr="008E00DC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1D3C" w14:textId="77777777" w:rsidR="003B476B" w:rsidRPr="008E00DC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740B" w14:textId="77777777" w:rsidR="003B476B" w:rsidRPr="008E00DC" w:rsidRDefault="003B476B" w:rsidP="003B476B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6B" w:rsidRPr="00167371" w14:paraId="5DB7EA0E" w14:textId="77777777" w:rsidTr="003B476B">
        <w:trPr>
          <w:trHeight w:hRule="exact" w:val="783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48E58A" w14:textId="77777777" w:rsidR="003B476B" w:rsidRPr="008E00DC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9A9B4C" w14:textId="77777777" w:rsidR="003B476B" w:rsidRPr="008E00DC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44AD58" w14:textId="77777777" w:rsidR="003B476B" w:rsidRPr="008E00DC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BAD0D3" w14:textId="77777777" w:rsidR="003B476B" w:rsidRPr="008E00DC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EA0FE9" w14:textId="77777777" w:rsidR="003B476B" w:rsidRPr="00167371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>Gastos Corrientes</w:t>
            </w:r>
          </w:p>
          <w:p w14:paraId="37712EA5" w14:textId="77777777" w:rsidR="003B476B" w:rsidRPr="00167371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funcionamiento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730FC" w14:textId="77777777" w:rsidR="003B476B" w:rsidRPr="00656CB6" w:rsidRDefault="003B476B" w:rsidP="003B476B">
            <w:pPr>
              <w:spacing w:before="9" w:after="0" w:line="240" w:lineRule="auto"/>
              <w:ind w:right="220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6CB6">
              <w:rPr>
                <w:rFonts w:ascii="Times New Roman" w:hAnsi="Times New Roman"/>
                <w:b/>
                <w:sz w:val="20"/>
                <w:szCs w:val="20"/>
              </w:rPr>
              <w:t>Inciso 2</w:t>
            </w:r>
          </w:p>
          <w:p w14:paraId="70BEDA22" w14:textId="77777777" w:rsidR="003B476B" w:rsidRPr="00167371" w:rsidRDefault="003B476B" w:rsidP="003B476B">
            <w:pPr>
              <w:spacing w:before="9" w:after="0" w:line="240" w:lineRule="auto"/>
              <w:ind w:left="110" w:right="220" w:hanging="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 xml:space="preserve">Bienes d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Consumo (2</w:t>
            </w:r>
            <w:r w:rsidRPr="0016737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33918" w14:textId="77777777" w:rsidR="003B476B" w:rsidRPr="00167371" w:rsidRDefault="003B476B" w:rsidP="003B476B">
            <w:pPr>
              <w:spacing w:before="9"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398B" w14:textId="77777777" w:rsidR="003B476B" w:rsidRPr="00167371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4B96" w14:textId="77777777" w:rsidR="003B476B" w:rsidRPr="00167371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74E9" w14:textId="77777777" w:rsidR="003B476B" w:rsidRPr="00167371" w:rsidRDefault="003B476B" w:rsidP="003B476B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6B" w:rsidRPr="00DA5A17" w14:paraId="7263FA0C" w14:textId="77777777" w:rsidTr="003B476B">
        <w:trPr>
          <w:trHeight w:hRule="exact" w:val="527"/>
          <w:jc w:val="center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9B0C00" w14:textId="77777777" w:rsidR="003B476B" w:rsidRPr="00167371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2851F1" w14:textId="77777777" w:rsidR="003B476B" w:rsidRDefault="003B476B" w:rsidP="003B476B">
            <w:pPr>
              <w:spacing w:before="9"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B6">
              <w:rPr>
                <w:rFonts w:ascii="Times New Roman" w:hAnsi="Times New Roman"/>
                <w:b/>
                <w:sz w:val="20"/>
                <w:szCs w:val="20"/>
              </w:rPr>
              <w:t>Inciso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ervicios no P</w:t>
            </w:r>
            <w:r w:rsidRPr="00167371">
              <w:rPr>
                <w:rFonts w:ascii="Times New Roman" w:hAnsi="Times New Roman"/>
                <w:sz w:val="20"/>
                <w:szCs w:val="20"/>
              </w:rPr>
              <w:t>ersonales</w:t>
            </w:r>
          </w:p>
          <w:p w14:paraId="0BDC3A6F" w14:textId="77777777" w:rsidR="003B476B" w:rsidRPr="00167371" w:rsidRDefault="003B476B" w:rsidP="003B476B">
            <w:pPr>
              <w:spacing w:before="9"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0DC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A6A6D" w14:textId="77777777" w:rsidR="003B476B" w:rsidRPr="00DA5A17" w:rsidRDefault="003B476B" w:rsidP="003B476B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2CF">
              <w:rPr>
                <w:rFonts w:ascii="Times New Roman" w:hAnsi="Times New Roman"/>
                <w:sz w:val="20"/>
                <w:szCs w:val="20"/>
              </w:rPr>
              <w:t>Viajes y Viático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909D" w14:textId="77777777" w:rsidR="003B476B" w:rsidRPr="00DA5A17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E000" w14:textId="77777777" w:rsidR="003B476B" w:rsidRPr="00DA5A17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F61B4" w14:textId="77777777" w:rsidR="003B476B" w:rsidRPr="00DA5A17" w:rsidRDefault="003B476B" w:rsidP="003B476B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6B" w:rsidRPr="00025E5C" w14:paraId="6CF03AD7" w14:textId="77777777" w:rsidTr="003B476B">
        <w:trPr>
          <w:trHeight w:hRule="exact" w:val="589"/>
          <w:jc w:val="center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7C9F64" w14:textId="77777777" w:rsidR="003B476B" w:rsidRPr="00DA5A17" w:rsidRDefault="003B476B" w:rsidP="003B476B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FB6AB6" w14:textId="77777777" w:rsidR="003B476B" w:rsidRPr="00DA5A17" w:rsidRDefault="003B476B" w:rsidP="003B476B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9A87B" w14:textId="77777777" w:rsidR="003B476B" w:rsidRPr="00167371" w:rsidRDefault="003B476B" w:rsidP="003B476B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>Difusió</w:t>
            </w:r>
            <w:r>
              <w:rPr>
                <w:rFonts w:ascii="Times New Roman" w:hAnsi="Times New Roman"/>
                <w:sz w:val="20"/>
                <w:szCs w:val="20"/>
              </w:rPr>
              <w:t>n y/o protección de resultado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25E4" w14:textId="77777777" w:rsidR="003B476B" w:rsidRPr="00167371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5FF1" w14:textId="77777777" w:rsidR="003B476B" w:rsidRPr="00167371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584C" w14:textId="77777777" w:rsidR="003B476B" w:rsidRPr="00167371" w:rsidRDefault="003B476B" w:rsidP="003B476B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6B" w:rsidRPr="00167371" w14:paraId="2A1E9F02" w14:textId="77777777" w:rsidTr="003B476B">
        <w:trPr>
          <w:trHeight w:hRule="exact" w:val="569"/>
          <w:jc w:val="center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4523" w14:textId="77777777" w:rsidR="003B476B" w:rsidRPr="00167371" w:rsidRDefault="003B476B" w:rsidP="003B476B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F3371" w14:textId="77777777" w:rsidR="003B476B" w:rsidRPr="00167371" w:rsidRDefault="003B476B" w:rsidP="003B476B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56D2F" w14:textId="77777777" w:rsidR="003B476B" w:rsidRPr="00167371" w:rsidRDefault="003B476B" w:rsidP="003B476B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>Servicios de Tercero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9CF0" w14:textId="77777777" w:rsidR="003B476B" w:rsidRPr="00167371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5638" w14:textId="77777777" w:rsidR="003B476B" w:rsidRPr="00167371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4A35" w14:textId="77777777" w:rsidR="003B476B" w:rsidRPr="00167371" w:rsidRDefault="003B476B" w:rsidP="003B476B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6B" w:rsidRPr="00167371" w14:paraId="645D1BB4" w14:textId="77777777" w:rsidTr="003B476B">
        <w:trPr>
          <w:trHeight w:hRule="exact" w:val="424"/>
          <w:jc w:val="center"/>
        </w:trPr>
        <w:tc>
          <w:tcPr>
            <w:tcW w:w="5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DBB3" w14:textId="77777777" w:rsidR="003B476B" w:rsidRPr="00F008D3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8D3">
              <w:rPr>
                <w:rFonts w:ascii="Times New Roman" w:hAnsi="Times New Roman"/>
                <w:b/>
                <w:sz w:val="24"/>
                <w:szCs w:val="24"/>
              </w:rPr>
              <w:t>Totale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6946" w14:textId="77777777" w:rsidR="003B476B" w:rsidRPr="00167371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7705" w14:textId="77777777" w:rsidR="003B476B" w:rsidRPr="00167371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FDCA" w14:textId="77777777" w:rsidR="003B476B" w:rsidRPr="00167371" w:rsidRDefault="003B476B" w:rsidP="003B476B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2FCA2D4" w14:textId="77777777" w:rsidR="003B476B" w:rsidRPr="00167371" w:rsidRDefault="003B476B" w:rsidP="003B476B">
      <w:pPr>
        <w:spacing w:before="7" w:after="0" w:line="260" w:lineRule="exact"/>
        <w:rPr>
          <w:rFonts w:ascii="Times New Roman" w:hAnsi="Times New Roman"/>
          <w:sz w:val="26"/>
          <w:szCs w:val="26"/>
        </w:rPr>
      </w:pPr>
    </w:p>
    <w:p w14:paraId="10FF8213" w14:textId="77777777" w:rsidR="003B476B" w:rsidRPr="00B25108" w:rsidRDefault="003B476B" w:rsidP="003B476B">
      <w:pPr>
        <w:rPr>
          <w:rFonts w:ascii="Times New Roman" w:hAnsi="Times New Roman"/>
        </w:rPr>
      </w:pPr>
      <w:r w:rsidRPr="00B25108">
        <w:rPr>
          <w:rFonts w:ascii="Times New Roman" w:hAnsi="Times New Roman"/>
          <w:b/>
        </w:rPr>
        <w:t xml:space="preserve">(1) Inciso 4 (Bienes de uso) </w:t>
      </w:r>
      <w:r w:rsidRPr="00B25108">
        <w:rPr>
          <w:rFonts w:ascii="Times New Roman" w:hAnsi="Times New Roman"/>
        </w:rPr>
        <w:t>incluye</w:t>
      </w:r>
      <w:r w:rsidRPr="00B25108">
        <w:rPr>
          <w:rFonts w:ascii="Times New Roman" w:hAnsi="Times New Roman"/>
          <w:b/>
        </w:rPr>
        <w:t xml:space="preserve"> e</w:t>
      </w:r>
      <w:r w:rsidRPr="00B25108">
        <w:rPr>
          <w:rFonts w:ascii="Times New Roman" w:hAnsi="Times New Roman"/>
        </w:rPr>
        <w:t>quipamiento, repuestos o accesorios de equipos, adquisición de licencias de tecnología (software, o cualquier otro insumo que implique un contrato de licencia con el proveedor), bibliografía que no esté accesible como suscripción en la Biblioteca Electrónica.  No incluye gastos en</w:t>
      </w:r>
      <w:r>
        <w:rPr>
          <w:rFonts w:ascii="Times New Roman" w:hAnsi="Times New Roman"/>
        </w:rPr>
        <w:t xml:space="preserve"> infraestructura </w:t>
      </w:r>
      <w:r w:rsidRPr="00025E5C">
        <w:rPr>
          <w:rFonts w:ascii="Times New Roman" w:hAnsi="Times New Roman"/>
        </w:rPr>
        <w:t>edilicia, ni mobiliario, ni equipos o artefactos cuyo uso no sea estrictamente necesario para el desarrollo del proyecto.</w:t>
      </w:r>
    </w:p>
    <w:p w14:paraId="352DCB53" w14:textId="77777777" w:rsidR="003B476B" w:rsidRPr="00B25108" w:rsidRDefault="003B476B" w:rsidP="003B476B">
      <w:pPr>
        <w:rPr>
          <w:rFonts w:ascii="Times New Roman" w:hAnsi="Times New Roman"/>
        </w:rPr>
      </w:pPr>
      <w:r w:rsidRPr="00B25108">
        <w:rPr>
          <w:rFonts w:ascii="Times New Roman" w:hAnsi="Times New Roman"/>
          <w:b/>
        </w:rPr>
        <w:t xml:space="preserve">(2) Inciso 2 (Bienes de consumo) </w:t>
      </w:r>
      <w:r w:rsidRPr="00B25108">
        <w:rPr>
          <w:rFonts w:ascii="Times New Roman" w:hAnsi="Times New Roman"/>
        </w:rPr>
        <w:t>incluye papelería, insumos de computación o laboratorio, etc. No incluye combustible.</w:t>
      </w:r>
    </w:p>
    <w:p w14:paraId="38DE0060" w14:textId="77777777" w:rsidR="003B476B" w:rsidRPr="00B25108" w:rsidRDefault="003B476B" w:rsidP="003B476B">
      <w:pPr>
        <w:rPr>
          <w:rFonts w:ascii="Times New Roman" w:hAnsi="Times New Roman"/>
        </w:rPr>
      </w:pPr>
      <w:r w:rsidRPr="00B25108">
        <w:rPr>
          <w:rFonts w:ascii="Times New Roman" w:hAnsi="Times New Roman"/>
          <w:b/>
        </w:rPr>
        <w:t xml:space="preserve">(3) Inciso 3 (Servicios no Personales) </w:t>
      </w:r>
      <w:r w:rsidRPr="00B25108">
        <w:rPr>
          <w:rFonts w:ascii="Times New Roman" w:hAnsi="Times New Roman"/>
        </w:rPr>
        <w:t>incluye</w:t>
      </w:r>
      <w:r w:rsidRPr="00B25108">
        <w:rPr>
          <w:rFonts w:ascii="Times New Roman" w:hAnsi="Times New Roman"/>
          <w:b/>
        </w:rPr>
        <w:t xml:space="preserve"> </w:t>
      </w:r>
      <w:r w:rsidRPr="00B25108">
        <w:rPr>
          <w:rFonts w:ascii="Times New Roman" w:hAnsi="Times New Roman"/>
        </w:rPr>
        <w:t xml:space="preserve">viáticos, pasajes y combustible para realizar actividades estrictamente listadas en el </w:t>
      </w:r>
      <w:proofErr w:type="gramStart"/>
      <w:r w:rsidRPr="00B25108">
        <w:rPr>
          <w:rFonts w:ascii="Times New Roman" w:hAnsi="Times New Roman"/>
        </w:rPr>
        <w:t>proyecto,  gastos</w:t>
      </w:r>
      <w:proofErr w:type="gramEnd"/>
      <w:r w:rsidRPr="00B25108">
        <w:rPr>
          <w:rFonts w:ascii="Times New Roman" w:hAnsi="Times New Roman"/>
        </w:rPr>
        <w:t xml:space="preserve"> para publicación de artículos, edición de libros, inscripción a congresos y/o reuniones científicas y servicios de terceros para mantenimiento y reparaciones de equipos, análisis, fotografía, etc. No incluye becas de ninguna naturaleza.</w:t>
      </w:r>
    </w:p>
    <w:p w14:paraId="37C138D2" w14:textId="77777777" w:rsidR="00AF1614" w:rsidRDefault="00AF1614" w:rsidP="00AF1614">
      <w:pPr>
        <w:spacing w:before="7" w:after="0" w:line="260" w:lineRule="exact"/>
        <w:rPr>
          <w:rFonts w:ascii="Times New Roman" w:hAnsi="Times New Roman"/>
          <w:sz w:val="26"/>
          <w:szCs w:val="26"/>
        </w:rPr>
      </w:pPr>
    </w:p>
    <w:p w14:paraId="0AAD90E1" w14:textId="77777777" w:rsidR="00AF1614" w:rsidRPr="00167371" w:rsidRDefault="00AF1614" w:rsidP="00AF1614">
      <w:pPr>
        <w:spacing w:before="7" w:after="0" w:line="260" w:lineRule="exact"/>
        <w:rPr>
          <w:rFonts w:ascii="Times New Roman" w:hAnsi="Times New Roman"/>
          <w:sz w:val="26"/>
          <w:szCs w:val="26"/>
        </w:rPr>
      </w:pPr>
    </w:p>
    <w:p w14:paraId="3F9BD13E" w14:textId="77777777" w:rsidR="00AF1614" w:rsidRPr="00167371" w:rsidRDefault="00AF1614" w:rsidP="00AF1614">
      <w:pPr>
        <w:spacing w:before="7" w:after="0" w:line="260" w:lineRule="exact"/>
        <w:rPr>
          <w:rFonts w:ascii="Times New Roman" w:hAnsi="Times New Roman"/>
          <w:sz w:val="26"/>
          <w:szCs w:val="26"/>
        </w:rPr>
      </w:pPr>
    </w:p>
    <w:p w14:paraId="57B718A1" w14:textId="77777777" w:rsidR="004148D1" w:rsidRPr="00CC38A0" w:rsidRDefault="004148D1" w:rsidP="004148D1">
      <w:pPr>
        <w:rPr>
          <w:rFonts w:ascii="Times New Roman" w:hAnsi="Times New Roman"/>
          <w:bCs/>
          <w:sz w:val="24"/>
          <w:szCs w:val="24"/>
        </w:rPr>
      </w:pP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8.1 DETALLE DE GASTOS PREVISTOS. </w:t>
      </w:r>
      <w:r w:rsidRPr="00CC38A0">
        <w:rPr>
          <w:rFonts w:ascii="Times New Roman" w:hAnsi="Times New Roman"/>
          <w:bCs/>
          <w:sz w:val="24"/>
          <w:szCs w:val="24"/>
        </w:rPr>
        <w:t>Detallar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los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conceptos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y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montos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en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pesos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discriminado</w:t>
      </w:r>
      <w:r>
        <w:rPr>
          <w:rFonts w:ascii="Times New Roman" w:hAnsi="Times New Roman"/>
          <w:bCs/>
          <w:sz w:val="24"/>
          <w:szCs w:val="24"/>
        </w:rPr>
        <w:t>s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por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año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de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acuerdo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a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los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incisos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especificados en el P</w:t>
      </w:r>
      <w:r w:rsidRPr="00CC38A0">
        <w:rPr>
          <w:rFonts w:ascii="Times New Roman" w:hAnsi="Times New Roman"/>
          <w:bCs/>
          <w:sz w:val="24"/>
          <w:szCs w:val="24"/>
        </w:rPr>
        <w:t xml:space="preserve">resupuesto </w:t>
      </w:r>
      <w:r>
        <w:rPr>
          <w:rFonts w:ascii="Times New Roman" w:hAnsi="Times New Roman"/>
          <w:bCs/>
          <w:sz w:val="24"/>
          <w:szCs w:val="24"/>
        </w:rPr>
        <w:t>Estimado</w:t>
      </w:r>
      <w:r w:rsidRPr="00CC38A0">
        <w:rPr>
          <w:rFonts w:ascii="Times New Roman" w:hAnsi="Times New Roman"/>
          <w:bCs/>
          <w:sz w:val="24"/>
          <w:szCs w:val="24"/>
        </w:rPr>
        <w:t>.</w:t>
      </w:r>
    </w:p>
    <w:p w14:paraId="2638C1EA" w14:textId="77777777" w:rsidR="004148D1" w:rsidRPr="00167371" w:rsidRDefault="004148D1" w:rsidP="004148D1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Inciso 4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 de Uso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- 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Equipamiento</w:t>
      </w:r>
    </w:p>
    <w:p w14:paraId="6A73F749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4148D1" w:rsidRPr="00167371" w14:paraId="4824D167" w14:textId="77777777" w:rsidTr="007029E4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DE29E15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9D7816A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B8CAE07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EFD1963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EC3B273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4A1A432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4148D1" w:rsidRPr="00167371" w14:paraId="08BD4605" w14:textId="77777777" w:rsidTr="007029E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41F2" w14:textId="77777777" w:rsidR="004148D1" w:rsidRPr="00167371" w:rsidRDefault="004148D1" w:rsidP="007029E4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6B28BF79" w14:textId="6DFE64BA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 w:rsidR="0094416E">
              <w:rPr>
                <w:rFonts w:ascii="Times New Roman" w:hAnsi="Times New Roman"/>
                <w:sz w:val="24"/>
                <w:szCs w:val="24"/>
              </w:rPr>
              <w:t>2</w:t>
            </w:r>
            <w:r w:rsidR="008203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67A4" w14:textId="77777777" w:rsidR="004148D1" w:rsidRPr="00167371" w:rsidRDefault="004148D1" w:rsidP="007029E4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BA98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D1" w:rsidRPr="00167371" w14:paraId="40AADF4D" w14:textId="77777777" w:rsidTr="007029E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D766" w14:textId="4DC5DD44" w:rsidR="004148D1" w:rsidRPr="00167371" w:rsidRDefault="004148D1" w:rsidP="007029E4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94416E">
              <w:rPr>
                <w:rFonts w:ascii="Times New Roman" w:hAnsi="Times New Roman"/>
                <w:sz w:val="24"/>
                <w:szCs w:val="24"/>
              </w:rPr>
              <w:t>2</w:t>
            </w:r>
            <w:r w:rsidR="008203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5CFD" w14:textId="77777777" w:rsidR="004148D1" w:rsidRPr="00167371" w:rsidRDefault="004148D1" w:rsidP="007029E4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3631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D1" w:rsidRPr="00167371" w14:paraId="697C130F" w14:textId="77777777" w:rsidTr="007029E4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5D38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E161BC9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E456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5286373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F40FF2" w14:textId="537BE9D1" w:rsidR="004148D1" w:rsidRDefault="004148D1" w:rsidP="004148D1">
      <w:pPr>
        <w:rPr>
          <w:rFonts w:ascii="Times New Roman" w:hAnsi="Times New Roman"/>
        </w:rPr>
      </w:pPr>
    </w:p>
    <w:p w14:paraId="53C5D88E" w14:textId="6811B36C" w:rsidR="00135663" w:rsidRDefault="00135663" w:rsidP="004148D1">
      <w:pPr>
        <w:rPr>
          <w:rFonts w:ascii="Times New Roman" w:hAnsi="Times New Roman"/>
        </w:rPr>
      </w:pPr>
    </w:p>
    <w:p w14:paraId="0A1D2F66" w14:textId="1CB00485" w:rsidR="00135663" w:rsidRDefault="00135663" w:rsidP="004148D1">
      <w:pPr>
        <w:rPr>
          <w:rFonts w:ascii="Times New Roman" w:hAnsi="Times New Roman"/>
        </w:rPr>
      </w:pPr>
    </w:p>
    <w:p w14:paraId="27AA1917" w14:textId="77777777" w:rsidR="00135663" w:rsidRPr="00167371" w:rsidRDefault="00135663" w:rsidP="004148D1">
      <w:pPr>
        <w:rPr>
          <w:rFonts w:ascii="Times New Roman" w:hAnsi="Times New Roman"/>
        </w:rPr>
      </w:pPr>
    </w:p>
    <w:p w14:paraId="4914AD86" w14:textId="77777777" w:rsidR="004148D1" w:rsidRPr="00167371" w:rsidRDefault="004148D1" w:rsidP="004148D1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Inciso 4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 de Uso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- Licencias</w:t>
      </w:r>
    </w:p>
    <w:p w14:paraId="3951DC20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4148D1" w:rsidRPr="00167371" w14:paraId="7B8E582B" w14:textId="77777777" w:rsidTr="007029E4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476876D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236253C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23F30F6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1D460FC2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3D73668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124EFEB6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135663" w:rsidRPr="00167371" w14:paraId="51AECE71" w14:textId="77777777" w:rsidTr="007029E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8E12" w14:textId="77777777" w:rsidR="00135663" w:rsidRPr="00167371" w:rsidRDefault="00135663" w:rsidP="0013566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12175F82" w14:textId="6731D9A3" w:rsidR="00135663" w:rsidRPr="00167371" w:rsidRDefault="00135663" w:rsidP="0013566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203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BBD2" w14:textId="77777777" w:rsidR="00135663" w:rsidRPr="00167371" w:rsidRDefault="00135663" w:rsidP="0013566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269B" w14:textId="77777777" w:rsidR="00135663" w:rsidRPr="00167371" w:rsidRDefault="00135663" w:rsidP="0013566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663" w:rsidRPr="00167371" w14:paraId="459AF7AD" w14:textId="77777777" w:rsidTr="007029E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9F7D" w14:textId="3EE5C3EF" w:rsidR="00135663" w:rsidRPr="00167371" w:rsidRDefault="00135663" w:rsidP="0013566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203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D6177" w14:textId="77777777" w:rsidR="00135663" w:rsidRPr="00167371" w:rsidRDefault="00135663" w:rsidP="0013566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F103" w14:textId="77777777" w:rsidR="00135663" w:rsidRPr="00167371" w:rsidRDefault="00135663" w:rsidP="0013566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D1" w:rsidRPr="00167371" w14:paraId="5A1C4032" w14:textId="77777777" w:rsidTr="007029E4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7DCA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11129556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CDC0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D9CF97F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D7ADD0" w14:textId="77777777" w:rsidR="004148D1" w:rsidRPr="00167371" w:rsidRDefault="004148D1" w:rsidP="004148D1">
      <w:pPr>
        <w:rPr>
          <w:rFonts w:ascii="Times New Roman" w:hAnsi="Times New Roman"/>
        </w:rPr>
      </w:pPr>
    </w:p>
    <w:p w14:paraId="5533AA66" w14:textId="77777777" w:rsidR="004148D1" w:rsidRPr="00167371" w:rsidRDefault="004148D1" w:rsidP="004148D1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Inciso 4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 de Uso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- Bibliografía</w:t>
      </w:r>
    </w:p>
    <w:p w14:paraId="3A1D00D8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4148D1" w:rsidRPr="00167371" w14:paraId="06489383" w14:textId="77777777" w:rsidTr="007029E4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5B626A1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7F49EE5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E8077B5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17D1D4A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7D9851D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ED46C3A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135663" w:rsidRPr="00167371" w14:paraId="7A2BACA2" w14:textId="77777777" w:rsidTr="007029E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1FDD" w14:textId="77777777" w:rsidR="00135663" w:rsidRPr="00167371" w:rsidRDefault="00135663" w:rsidP="0013566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73F9FDD1" w14:textId="341FB76F" w:rsidR="00135663" w:rsidRPr="00167371" w:rsidRDefault="00135663" w:rsidP="0013566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203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3B0D" w14:textId="77777777" w:rsidR="00135663" w:rsidRPr="00167371" w:rsidRDefault="00135663" w:rsidP="0013566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52F0" w14:textId="77777777" w:rsidR="00135663" w:rsidRPr="00167371" w:rsidRDefault="00135663" w:rsidP="0013566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663" w:rsidRPr="00167371" w14:paraId="00354E5F" w14:textId="77777777" w:rsidTr="007029E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AEF8" w14:textId="32083C67" w:rsidR="00135663" w:rsidRPr="00167371" w:rsidRDefault="00135663" w:rsidP="0013566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203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7647D" w14:textId="77777777" w:rsidR="00135663" w:rsidRPr="00167371" w:rsidRDefault="00135663" w:rsidP="0013566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0E1D" w14:textId="77777777" w:rsidR="00135663" w:rsidRPr="00167371" w:rsidRDefault="00135663" w:rsidP="0013566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D1" w:rsidRPr="00167371" w14:paraId="7A49E6E5" w14:textId="77777777" w:rsidTr="007029E4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5234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BBA5781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C411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C5D81D1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2BD356" w14:textId="77777777" w:rsidR="004148D1" w:rsidRPr="00167371" w:rsidRDefault="004148D1" w:rsidP="004148D1">
      <w:pPr>
        <w:rPr>
          <w:rFonts w:ascii="Times New Roman" w:hAnsi="Times New Roman"/>
        </w:rPr>
      </w:pPr>
    </w:p>
    <w:p w14:paraId="2C572C56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p w14:paraId="274CAB86" w14:textId="77777777" w:rsidR="004148D1" w:rsidRPr="00167371" w:rsidRDefault="004148D1" w:rsidP="004148D1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r w:rsidRPr="00F008D3">
        <w:rPr>
          <w:rFonts w:ascii="Times New Roman" w:hAnsi="Times New Roman"/>
          <w:b/>
          <w:bCs/>
          <w:position w:val="-1"/>
          <w:sz w:val="24"/>
          <w:szCs w:val="24"/>
        </w:rPr>
        <w:t>Inciso 2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 de Consumo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) </w:t>
      </w:r>
    </w:p>
    <w:p w14:paraId="435CF218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4148D1" w:rsidRPr="00167371" w14:paraId="60DFF9AC" w14:textId="77777777" w:rsidTr="007029E4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FC06852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36EF750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312BCFD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0E8F262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3A73D20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1E09C7B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135663" w:rsidRPr="00167371" w14:paraId="30766AB8" w14:textId="77777777" w:rsidTr="007029E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CC59" w14:textId="77777777" w:rsidR="00135663" w:rsidRPr="00167371" w:rsidRDefault="00135663" w:rsidP="0013566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68962009" w14:textId="43D4863E" w:rsidR="00135663" w:rsidRPr="00167371" w:rsidRDefault="00135663" w:rsidP="0013566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203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D6A1" w14:textId="77777777" w:rsidR="00135663" w:rsidRPr="00167371" w:rsidRDefault="00135663" w:rsidP="0013566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C4C4" w14:textId="77777777" w:rsidR="00135663" w:rsidRPr="00167371" w:rsidRDefault="00135663" w:rsidP="0013566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663" w:rsidRPr="00167371" w14:paraId="3848AD3D" w14:textId="77777777" w:rsidTr="007029E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F4AD" w14:textId="5B85F6BC" w:rsidR="00135663" w:rsidRPr="00167371" w:rsidRDefault="00135663" w:rsidP="0013566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203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F76E7" w14:textId="77777777" w:rsidR="00135663" w:rsidRPr="00167371" w:rsidRDefault="00135663" w:rsidP="0013566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3E87" w14:textId="77777777" w:rsidR="00135663" w:rsidRPr="00167371" w:rsidRDefault="00135663" w:rsidP="0013566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D1" w:rsidRPr="00167371" w14:paraId="3BCB584F" w14:textId="77777777" w:rsidTr="007029E4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E216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3305989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93B2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1F19CC9D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07AE29" w14:textId="77777777" w:rsidR="004148D1" w:rsidRPr="00167371" w:rsidRDefault="004148D1" w:rsidP="004148D1">
      <w:pPr>
        <w:rPr>
          <w:rFonts w:ascii="Times New Roman" w:hAnsi="Times New Roman"/>
        </w:rPr>
      </w:pPr>
    </w:p>
    <w:p w14:paraId="58B11E1B" w14:textId="77777777" w:rsidR="004148D1" w:rsidRPr="00167371" w:rsidRDefault="004148D1" w:rsidP="004148D1">
      <w:pPr>
        <w:spacing w:before="29" w:after="0" w:line="271" w:lineRule="exact"/>
        <w:ind w:left="164" w:right="-20"/>
        <w:rPr>
          <w:rFonts w:ascii="Times New Roman" w:hAnsi="Times New Roman"/>
          <w:sz w:val="2"/>
          <w:szCs w:val="2"/>
        </w:rPr>
      </w:pPr>
      <w:r w:rsidRPr="00F008D3">
        <w:rPr>
          <w:rFonts w:ascii="Times New Roman" w:hAnsi="Times New Roman"/>
          <w:b/>
          <w:bCs/>
          <w:position w:val="-1"/>
          <w:sz w:val="24"/>
          <w:szCs w:val="24"/>
        </w:rPr>
        <w:t>Inciso 3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Servicios no Personales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–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Viajes y 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Viáticos </w:t>
      </w: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4148D1" w:rsidRPr="00167371" w14:paraId="0FE3C255" w14:textId="77777777" w:rsidTr="007029E4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DDCC908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A18EC82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935FE55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76AEB2E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BCD178E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60D863E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135663" w:rsidRPr="00167371" w14:paraId="747C131F" w14:textId="77777777" w:rsidTr="007029E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DF7B" w14:textId="77777777" w:rsidR="00135663" w:rsidRPr="00167371" w:rsidRDefault="00135663" w:rsidP="0013566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1789DC4B" w14:textId="5DD736CE" w:rsidR="00135663" w:rsidRPr="00167371" w:rsidRDefault="00135663" w:rsidP="0013566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203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F407" w14:textId="77777777" w:rsidR="00135663" w:rsidRPr="00167371" w:rsidRDefault="00135663" w:rsidP="0013566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6EA8" w14:textId="77777777" w:rsidR="00135663" w:rsidRPr="00167371" w:rsidRDefault="00135663" w:rsidP="0013566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663" w:rsidRPr="00167371" w14:paraId="2E8BC03D" w14:textId="77777777" w:rsidTr="007029E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8246" w14:textId="56436D93" w:rsidR="00135663" w:rsidRPr="00167371" w:rsidRDefault="00135663" w:rsidP="0013566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203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09491" w14:textId="77777777" w:rsidR="00135663" w:rsidRPr="00167371" w:rsidRDefault="00135663" w:rsidP="0013566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500D" w14:textId="77777777" w:rsidR="00135663" w:rsidRPr="00167371" w:rsidRDefault="00135663" w:rsidP="0013566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D1" w:rsidRPr="00167371" w14:paraId="3DB21BAF" w14:textId="77777777" w:rsidTr="007029E4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C2DF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EF2AF44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9DC5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6C34EC7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DCD7EC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7546049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AFEAB8E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7085B05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698D95D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0D772B8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458BD94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B6DD492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F80C95D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AB9FD4F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C377161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6055A20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65F46D4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02D1E9C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DFC4095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1465BFD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343B3CE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755B6D5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E53F0C8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548F59B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B032A0E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3712066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5F49D35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43FBDEA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C6594AD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0055C15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8AA640D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BCD1912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64792EB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2DC10DF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F800A22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E11B35D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81AB7C0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40806BC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2F726CC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E984B68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391B2D0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785D431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42A34BE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23627CE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2A1C7F3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380A55F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955143D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FF64320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579E9BB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108933B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10538A5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05ACF3B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6CCFA9B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0B6BC90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D6CB941" w14:textId="77777777" w:rsidR="004148D1" w:rsidRPr="00167371" w:rsidRDefault="004148D1" w:rsidP="004148D1">
      <w:pPr>
        <w:spacing w:before="29" w:after="0" w:line="271" w:lineRule="exact"/>
        <w:ind w:left="164" w:right="-20"/>
        <w:rPr>
          <w:rFonts w:ascii="Times New Roman" w:hAnsi="Times New Roman"/>
          <w:sz w:val="2"/>
          <w:szCs w:val="2"/>
        </w:rPr>
      </w:pPr>
      <w:r w:rsidRPr="00F008D3">
        <w:rPr>
          <w:rFonts w:ascii="Times New Roman" w:hAnsi="Times New Roman"/>
          <w:b/>
          <w:bCs/>
          <w:position w:val="-1"/>
          <w:sz w:val="24"/>
          <w:szCs w:val="24"/>
        </w:rPr>
        <w:t>Inciso 3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Servicios no Personales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- Difusión y/o protección de resultados</w:t>
      </w: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4148D1" w:rsidRPr="00167371" w14:paraId="4F116087" w14:textId="77777777" w:rsidTr="007029E4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F0BBD65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06D89CF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54C93EE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5D3E11D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C6FCC3C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7FAE433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135663" w:rsidRPr="00167371" w14:paraId="1645A359" w14:textId="77777777" w:rsidTr="0006668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24C3" w14:textId="77777777" w:rsidR="00135663" w:rsidRPr="00167371" w:rsidRDefault="00135663" w:rsidP="0013566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685BCC03" w14:textId="7988CE94" w:rsidR="00135663" w:rsidRPr="00167371" w:rsidRDefault="00135663" w:rsidP="0013566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203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E7DC3" w14:textId="77777777" w:rsidR="00135663" w:rsidRPr="00167371" w:rsidRDefault="00135663" w:rsidP="0013566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B602E" w14:textId="77777777" w:rsidR="00135663" w:rsidRPr="00167371" w:rsidRDefault="00135663" w:rsidP="0013566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663" w:rsidRPr="00167371" w14:paraId="4A4B526D" w14:textId="77777777" w:rsidTr="0006668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509F" w14:textId="5EB999C7" w:rsidR="00135663" w:rsidRPr="00167371" w:rsidRDefault="00135663" w:rsidP="0013566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203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99B95" w14:textId="77777777" w:rsidR="00135663" w:rsidRPr="00167371" w:rsidRDefault="00135663" w:rsidP="0013566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28955" w14:textId="77777777" w:rsidR="00135663" w:rsidRPr="00167371" w:rsidRDefault="00135663" w:rsidP="0013566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D1" w:rsidRPr="00167371" w14:paraId="7A0295F2" w14:textId="77777777" w:rsidTr="007029E4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38D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9E31DE6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ED0D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6D8E628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3F6A36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BDA78DA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75B17DC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CAF5CDD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E8A738F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08016BB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CF4DF6B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92C03C2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898F4ED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EF924ED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70A8977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A486D3F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79413FB" w14:textId="4041CBDF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73711F0" w14:textId="56B7FB8E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B3A487B" w14:textId="77777777" w:rsidR="00135663" w:rsidRPr="00167371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6CF5509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AFDED5F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A882AB4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4DB2964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6CF8751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2870BC9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1DC044C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09DAF21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C543E75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6ECF490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B6EE006" w14:textId="35FB84FB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D29530D" w14:textId="0563C03D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ED2A592" w14:textId="5226C1D5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3E6E285" w14:textId="3B8CCF80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4012A68" w14:textId="5BC4A781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25AE3E5" w14:textId="13E58E7A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897A054" w14:textId="1BEEB7B2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009E0D6" w14:textId="06033BED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51E9FD4" w14:textId="42E672B7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DCBA322" w14:textId="283E2239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2B3BA7F" w14:textId="74069983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C3C2EB3" w14:textId="6BD86975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852A4F0" w14:textId="458E79B5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5DFEB86" w14:textId="7A5B3431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7EE24B4" w14:textId="2602CC42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462C2A9" w14:textId="6BD2C08F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F320EC3" w14:textId="0E6CF608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5274450" w14:textId="4E745567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FFD2DED" w14:textId="0ED7D151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885B957" w14:textId="0D23F8D4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80D95AA" w14:textId="7C335A85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9249042" w14:textId="6ABF1C33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0A9C3C4" w14:textId="4BC81DFA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732EF9D" w14:textId="581F342C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0216988" w14:textId="5CDA4F4F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E217FC9" w14:textId="2630260D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0308702" w14:textId="00B819BE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1C04279" w14:textId="37C2FB7E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E36E674" w14:textId="2B33D1D9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E064646" w14:textId="51C2E078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C2A2AF2" w14:textId="38BE471A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6BA8B55" w14:textId="6D802261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7B3CFA8" w14:textId="783259F0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EB13A55" w14:textId="3017A952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6C76B7C" w14:textId="7B732C77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C7DC8D2" w14:textId="508DCFDE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B6C5E99" w14:textId="37760373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56F33F6" w14:textId="56292E65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4E5C438" w14:textId="7DA53E8E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75DBFDA" w14:textId="7295E82E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BF932AE" w14:textId="221A34B9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2656C41" w14:textId="67F6EBA7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6BB510B" w14:textId="5B20D1A3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5172E5D" w14:textId="355A5896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605522C" w14:textId="752E6076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F378016" w14:textId="5F399126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E8251BF" w14:textId="2886D84A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82468CC" w14:textId="07D532C1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908C505" w14:textId="007B1F6C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E71141B" w14:textId="231D072F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BA95DF8" w14:textId="1B86C4A8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C331CCA" w14:textId="6FE4329B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07655DD" w14:textId="76C8D094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0F6C10B" w14:textId="65587F76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F1EC21D" w14:textId="2A0989C2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AF6AC4C" w14:textId="743CAAC2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66FDBCC" w14:textId="1C4FFCC0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3A00AD8" w14:textId="6DCCEA0A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93B7F36" w14:textId="2A8C24F1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D7201B9" w14:textId="79B8FDAE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8E8F67E" w14:textId="2C452A66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47850BC" w14:textId="46BE39A7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AB6912A" w14:textId="18EBB567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59AEC4A" w14:textId="43678B61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65AE06D" w14:textId="1760ADC9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2F7B8FB" w14:textId="24806188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C2A6B0E" w14:textId="3259F152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F8BACBB" w14:textId="6C6E68E2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2BA95F8" w14:textId="2B182C47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96769D2" w14:textId="6F5388CF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2B46023" w14:textId="0CD91122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E7306E9" w14:textId="1DDD1660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5B032EC" w14:textId="139E5D9B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D79BCEE" w14:textId="0251C417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5DC60BA" w14:textId="42778628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E627B0D" w14:textId="2317AFB7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EBCBB0C" w14:textId="0960A4B6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B9B9C6D" w14:textId="7BCCF848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15DD793" w14:textId="0823C7CC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FB482B9" w14:textId="2B07DF98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819870F" w14:textId="365F372C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DD45BF6" w14:textId="56D8E96C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A7FB437" w14:textId="703195F8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9532BD4" w14:textId="46C52AAC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502ED57" w14:textId="2C57E8D1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38B54F8" w14:textId="53478D07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AFA24B3" w14:textId="695EDB17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707E921" w14:textId="058786C9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B4A80CC" w14:textId="343BD94B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70BDB26" w14:textId="1CE336E5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3BDACDB" w14:textId="2E9D3A35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0CEC544" w14:textId="77729C83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2EB537E" w14:textId="18EEACAB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762CFD4" w14:textId="44CBA8DE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41A36F9" w14:textId="77777777" w:rsidR="00135663" w:rsidRPr="00167371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7952A5B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086DFA4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13E76B6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45CFFAF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EC98EB3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57456B9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B2FCE0C" w14:textId="77777777" w:rsidR="004148D1" w:rsidRPr="00167371" w:rsidRDefault="004148D1" w:rsidP="004148D1">
      <w:pPr>
        <w:spacing w:before="29" w:after="0" w:line="271" w:lineRule="exact"/>
        <w:ind w:left="164" w:right="-20"/>
        <w:rPr>
          <w:rFonts w:ascii="Times New Roman" w:hAnsi="Times New Roman"/>
          <w:sz w:val="2"/>
          <w:szCs w:val="2"/>
        </w:rPr>
      </w:pPr>
      <w:r w:rsidRPr="000C2AE0">
        <w:rPr>
          <w:rFonts w:ascii="Times New Roman" w:hAnsi="Times New Roman"/>
          <w:b/>
          <w:bCs/>
          <w:position w:val="-1"/>
          <w:sz w:val="24"/>
          <w:szCs w:val="24"/>
          <w:lang w:val="es-AR"/>
        </w:rPr>
        <w:t>Inciso 3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Servicios no Personales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- Servicios de Terceros</w:t>
      </w: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4148D1" w:rsidRPr="00167371" w14:paraId="61E6336D" w14:textId="77777777" w:rsidTr="007029E4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4009034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4A8FFD1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26AE88A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A67DA64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D31E34D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DE9EAED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135663" w:rsidRPr="00167371" w14:paraId="55EFC7C4" w14:textId="77777777" w:rsidTr="00EF4EDB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7C70" w14:textId="77777777" w:rsidR="00135663" w:rsidRPr="00167371" w:rsidRDefault="00135663" w:rsidP="0013566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2D385D42" w14:textId="5B8669FF" w:rsidR="00135663" w:rsidRPr="00167371" w:rsidRDefault="00135663" w:rsidP="0013566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203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E82D8" w14:textId="77777777" w:rsidR="00135663" w:rsidRPr="00167371" w:rsidRDefault="00135663" w:rsidP="0013566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E7873" w14:textId="77777777" w:rsidR="00135663" w:rsidRPr="00167371" w:rsidRDefault="00135663" w:rsidP="0013566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663" w:rsidRPr="00167371" w14:paraId="13E6FA37" w14:textId="77777777" w:rsidTr="00EF4EDB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8AEF" w14:textId="02BCDC9B" w:rsidR="00135663" w:rsidRPr="00167371" w:rsidRDefault="00135663" w:rsidP="0013566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203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1DFC5" w14:textId="77777777" w:rsidR="00135663" w:rsidRPr="00167371" w:rsidRDefault="00135663" w:rsidP="0013566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2669A" w14:textId="77777777" w:rsidR="00135663" w:rsidRPr="00167371" w:rsidRDefault="00135663" w:rsidP="0013566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D1" w:rsidRPr="00167371" w14:paraId="26552D0E" w14:textId="77777777" w:rsidTr="007029E4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C269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A43F2FD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9A44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9A4120B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AE2BB5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0CF8C62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54945F9" w14:textId="77777777" w:rsidR="004148D1" w:rsidRPr="00167371" w:rsidRDefault="004148D1" w:rsidP="004148D1">
      <w:pPr>
        <w:spacing w:before="13" w:after="0" w:line="200" w:lineRule="exact"/>
        <w:rPr>
          <w:rFonts w:ascii="Times New Roman" w:hAnsi="Times New Roman"/>
          <w:sz w:val="20"/>
          <w:szCs w:val="20"/>
        </w:rPr>
      </w:pPr>
    </w:p>
    <w:p w14:paraId="070E280B" w14:textId="77777777" w:rsidR="004148D1" w:rsidRPr="00167371" w:rsidRDefault="004148D1" w:rsidP="004148D1">
      <w:pPr>
        <w:spacing w:after="0"/>
        <w:rPr>
          <w:rFonts w:ascii="Times New Roman" w:hAnsi="Times New Roman"/>
        </w:rPr>
      </w:pPr>
    </w:p>
    <w:p w14:paraId="4522E585" w14:textId="77777777" w:rsidR="004C1338" w:rsidRDefault="004C1338" w:rsidP="004C1338">
      <w:pPr>
        <w:spacing w:after="0"/>
      </w:pPr>
    </w:p>
    <w:p w14:paraId="66CBE9A5" w14:textId="77777777" w:rsidR="004C1338" w:rsidRDefault="004C1338" w:rsidP="004C1338">
      <w:pPr>
        <w:spacing w:after="0" w:line="200" w:lineRule="exact"/>
        <w:rPr>
          <w:sz w:val="20"/>
          <w:szCs w:val="20"/>
        </w:rPr>
      </w:pPr>
    </w:p>
    <w:p w14:paraId="37CF3FF9" w14:textId="77777777" w:rsidR="004C1338" w:rsidRDefault="004C1338" w:rsidP="004C1338">
      <w:pPr>
        <w:spacing w:before="6" w:after="0" w:line="190" w:lineRule="exact"/>
        <w:rPr>
          <w:sz w:val="19"/>
          <w:szCs w:val="19"/>
        </w:rPr>
      </w:pPr>
    </w:p>
    <w:p w14:paraId="24D615EA" w14:textId="77777777" w:rsidR="004C1338" w:rsidRDefault="004C1338" w:rsidP="004C1338">
      <w:pPr>
        <w:spacing w:after="0" w:line="200" w:lineRule="exact"/>
        <w:rPr>
          <w:sz w:val="20"/>
          <w:szCs w:val="20"/>
        </w:rPr>
      </w:pPr>
    </w:p>
    <w:p w14:paraId="44137F69" w14:textId="77777777" w:rsidR="00762A2E" w:rsidRDefault="00762A2E" w:rsidP="004C1338">
      <w:pPr>
        <w:widowControl w:val="0"/>
        <w:autoSpaceDE w:val="0"/>
        <w:autoSpaceDN w:val="0"/>
        <w:adjustRightInd w:val="0"/>
        <w:spacing w:after="0" w:line="200" w:lineRule="exact"/>
        <w:rPr>
          <w:sz w:val="19"/>
          <w:szCs w:val="19"/>
        </w:rPr>
      </w:pPr>
    </w:p>
    <w:sectPr w:rsidR="00762A2E" w:rsidSect="00B93C5F">
      <w:headerReference w:type="default" r:id="rId8"/>
      <w:footerReference w:type="default" r:id="rId9"/>
      <w:pgSz w:w="11920" w:h="16840"/>
      <w:pgMar w:top="1120" w:right="740" w:bottom="640" w:left="460" w:header="283" w:footer="349" w:gutter="0"/>
      <w:cols w:space="720" w:equalWidth="0">
        <w:col w:w="107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466CB" w14:textId="77777777" w:rsidR="00962A9B" w:rsidRDefault="00962A9B">
      <w:pPr>
        <w:spacing w:after="0" w:line="240" w:lineRule="auto"/>
      </w:pPr>
      <w:r>
        <w:separator/>
      </w:r>
    </w:p>
  </w:endnote>
  <w:endnote w:type="continuationSeparator" w:id="0">
    <w:p w14:paraId="558BAD67" w14:textId="77777777" w:rsidR="00962A9B" w:rsidRDefault="0096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C7EC" w14:textId="77777777" w:rsidR="003B476B" w:rsidRDefault="002F6B03">
    <w:pPr>
      <w:widowControl w:val="0"/>
      <w:autoSpaceDE w:val="0"/>
      <w:autoSpaceDN w:val="0"/>
      <w:adjustRightInd w:val="0"/>
      <w:spacing w:after="0" w:line="100" w:lineRule="exact"/>
      <w:rPr>
        <w:rFonts w:ascii="Times New Roman" w:hAnsi="Times New Roman" w:cs="Times New Roman"/>
        <w:sz w:val="10"/>
        <w:szCs w:val="10"/>
      </w:rPr>
    </w:pPr>
    <w:r>
      <w:rPr>
        <w:noProof/>
      </w:rPr>
      <w:pict w14:anchorId="6DD2185C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64.85pt;margin-top:808.45pt;width:60.25pt;height:10pt;z-index:-251654144;mso-position-horizontal-relative:page;mso-position-vertical-relative:page" o:allowincell="f" filled="f" stroked="f">
          <v:textbox inset="0,0,0,0">
            <w:txbxContent>
              <w:p w14:paraId="026CA56F" w14:textId="77777777" w:rsidR="003B476B" w:rsidRDefault="003B476B">
                <w:pPr>
                  <w:widowControl w:val="0"/>
                  <w:autoSpaceDE w:val="0"/>
                  <w:autoSpaceDN w:val="0"/>
                  <w:adjustRightInd w:val="0"/>
                  <w:spacing w:after="0" w:line="184" w:lineRule="exact"/>
                  <w:ind w:left="20" w:right="-44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t xml:space="preserve">Página </w:t>
                </w:r>
                <w:r w:rsidR="00ED6707"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fldChar w:fldCharType="begin"/>
                </w:r>
                <w:r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instrText xml:space="preserve"> PAGE </w:instrText>
                </w:r>
                <w:r w:rsidR="00ED6707"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fldChar w:fldCharType="separate"/>
                </w:r>
                <w:r w:rsidR="0094416E">
                  <w:rPr>
                    <w:rFonts w:ascii="Arial" w:hAnsi="Arial" w:cs="Arial"/>
                    <w:i/>
                    <w:iCs/>
                    <w:noProof/>
                    <w:sz w:val="16"/>
                    <w:szCs w:val="16"/>
                  </w:rPr>
                  <w:t>5</w:t>
                </w:r>
                <w:r w:rsidR="00ED6707"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fldChar w:fldCharType="end"/>
                </w:r>
                <w:r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t xml:space="preserve"> de 2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AE567" w14:textId="77777777" w:rsidR="00962A9B" w:rsidRDefault="00962A9B">
      <w:pPr>
        <w:spacing w:after="0" w:line="240" w:lineRule="auto"/>
      </w:pPr>
      <w:r>
        <w:separator/>
      </w:r>
    </w:p>
  </w:footnote>
  <w:footnote w:type="continuationSeparator" w:id="0">
    <w:p w14:paraId="04E2229C" w14:textId="77777777" w:rsidR="00962A9B" w:rsidRDefault="00962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884CA" w14:textId="20C30F8C" w:rsidR="003B476B" w:rsidRDefault="0013566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4B03678" wp14:editId="07E96B39">
          <wp:simplePos x="0" y="0"/>
          <wp:positionH relativeFrom="column">
            <wp:posOffset>237490</wp:posOffset>
          </wp:positionH>
          <wp:positionV relativeFrom="paragraph">
            <wp:posOffset>35560</wp:posOffset>
          </wp:positionV>
          <wp:extent cx="3572510" cy="981075"/>
          <wp:effectExtent l="0" t="0" r="0" b="0"/>
          <wp:wrapNone/>
          <wp:docPr id="1" name="Imagen 1" descr="Secretaría de Ciencia y Técnic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Secretaría de Ciencia y Técnic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251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6B03">
      <w:rPr>
        <w:noProof/>
      </w:rPr>
      <w:pict w14:anchorId="760D0DAA">
        <v:rect id="_x0000_s2049" style="position:absolute;margin-left:28.35pt;margin-top:14.15pt;width:524pt;height:43pt;z-index:-251656192;mso-position-horizontal-relative:page;mso-position-vertical-relative:page" o:allowincell="f" filled="f" stroked="f">
          <v:textbox inset="0,0,0,0">
            <w:txbxContent>
              <w:p w14:paraId="2FFD66F3" w14:textId="65CCBCC2" w:rsidR="003B476B" w:rsidRDefault="003B476B">
                <w:pPr>
                  <w:spacing w:after="0" w:line="860" w:lineRule="atLeas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76356EA" w14:textId="77777777" w:rsidR="003B476B" w:rsidRDefault="003B476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16615"/>
    <w:multiLevelType w:val="hybridMultilevel"/>
    <w:tmpl w:val="2604D7A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B4F19"/>
    <w:multiLevelType w:val="multilevel"/>
    <w:tmpl w:val="6882C5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12" w:hanging="1800"/>
      </w:pPr>
      <w:rPr>
        <w:rFonts w:hint="default"/>
      </w:rPr>
    </w:lvl>
  </w:abstractNum>
  <w:abstractNum w:abstractNumId="2" w15:restartNumberingAfterBreak="0">
    <w:nsid w:val="451E60DD"/>
    <w:multiLevelType w:val="hybridMultilevel"/>
    <w:tmpl w:val="9EC43D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A1B57"/>
    <w:multiLevelType w:val="hybridMultilevel"/>
    <w:tmpl w:val="EE8AA2A2"/>
    <w:lvl w:ilvl="0" w:tplc="73E44DCC">
      <w:start w:val="3"/>
      <w:numFmt w:val="bullet"/>
      <w:lvlText w:val="-"/>
      <w:lvlJc w:val="left"/>
      <w:pPr>
        <w:ind w:left="524" w:hanging="360"/>
      </w:pPr>
      <w:rPr>
        <w:rFonts w:ascii="Times New Roman" w:eastAsiaTheme="minorEastAsia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num w:numId="1" w16cid:durableId="612514760">
    <w:abstractNumId w:val="3"/>
  </w:num>
  <w:num w:numId="2" w16cid:durableId="1308511579">
    <w:abstractNumId w:val="1"/>
  </w:num>
  <w:num w:numId="3" w16cid:durableId="913004027">
    <w:abstractNumId w:val="2"/>
  </w:num>
  <w:num w:numId="4" w16cid:durableId="2027170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9C7"/>
    <w:rsid w:val="00052FBE"/>
    <w:rsid w:val="000C0A27"/>
    <w:rsid w:val="00135663"/>
    <w:rsid w:val="001840C6"/>
    <w:rsid w:val="001C0B21"/>
    <w:rsid w:val="002D4479"/>
    <w:rsid w:val="002F44DA"/>
    <w:rsid w:val="002F6B03"/>
    <w:rsid w:val="003B476B"/>
    <w:rsid w:val="003D07E1"/>
    <w:rsid w:val="003D4375"/>
    <w:rsid w:val="004148D1"/>
    <w:rsid w:val="00450950"/>
    <w:rsid w:val="004A79C7"/>
    <w:rsid w:val="004C1338"/>
    <w:rsid w:val="00516A6D"/>
    <w:rsid w:val="005723C8"/>
    <w:rsid w:val="005917ED"/>
    <w:rsid w:val="006A2273"/>
    <w:rsid w:val="006E3C9A"/>
    <w:rsid w:val="006F3C1A"/>
    <w:rsid w:val="0074371B"/>
    <w:rsid w:val="00752783"/>
    <w:rsid w:val="00755E65"/>
    <w:rsid w:val="00762A2E"/>
    <w:rsid w:val="00780EA9"/>
    <w:rsid w:val="007F77E8"/>
    <w:rsid w:val="008203FA"/>
    <w:rsid w:val="00867FB1"/>
    <w:rsid w:val="008C03E8"/>
    <w:rsid w:val="008E22C1"/>
    <w:rsid w:val="0094416E"/>
    <w:rsid w:val="009563AE"/>
    <w:rsid w:val="00962A9B"/>
    <w:rsid w:val="009879D3"/>
    <w:rsid w:val="009A5473"/>
    <w:rsid w:val="009B5075"/>
    <w:rsid w:val="009D6E8E"/>
    <w:rsid w:val="00A20263"/>
    <w:rsid w:val="00A7016C"/>
    <w:rsid w:val="00A820D8"/>
    <w:rsid w:val="00AF1614"/>
    <w:rsid w:val="00B27B1D"/>
    <w:rsid w:val="00B468CF"/>
    <w:rsid w:val="00B47CA6"/>
    <w:rsid w:val="00B81F3E"/>
    <w:rsid w:val="00B93C5F"/>
    <w:rsid w:val="00BD27DF"/>
    <w:rsid w:val="00BE0498"/>
    <w:rsid w:val="00C203D3"/>
    <w:rsid w:val="00C23C12"/>
    <w:rsid w:val="00C55E74"/>
    <w:rsid w:val="00C65F72"/>
    <w:rsid w:val="00CD490B"/>
    <w:rsid w:val="00D25880"/>
    <w:rsid w:val="00D76057"/>
    <w:rsid w:val="00D856E9"/>
    <w:rsid w:val="00DB2A25"/>
    <w:rsid w:val="00DF20F5"/>
    <w:rsid w:val="00E118E4"/>
    <w:rsid w:val="00E2145A"/>
    <w:rsid w:val="00ED6707"/>
    <w:rsid w:val="00F043C8"/>
    <w:rsid w:val="00F25FDA"/>
    <w:rsid w:val="00F42731"/>
    <w:rsid w:val="00F70A51"/>
    <w:rsid w:val="00FA7854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3AF65A9A"/>
  <w15:docId w15:val="{FA3C1C08-AFB4-4383-8C0D-AFD1910A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C5F"/>
  </w:style>
  <w:style w:type="paragraph" w:styleId="Ttulo1">
    <w:name w:val="heading 1"/>
    <w:basedOn w:val="Normal"/>
    <w:next w:val="Normal"/>
    <w:link w:val="Ttulo1Car"/>
    <w:uiPriority w:val="9"/>
    <w:qFormat/>
    <w:rsid w:val="00B47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C9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D27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56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5663"/>
  </w:style>
  <w:style w:type="paragraph" w:styleId="Piedepgina">
    <w:name w:val="footer"/>
    <w:basedOn w:val="Normal"/>
    <w:link w:val="PiedepginaCar"/>
    <w:uiPriority w:val="99"/>
    <w:unhideWhenUsed/>
    <w:rsid w:val="001356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663"/>
  </w:style>
  <w:style w:type="character" w:customStyle="1" w:styleId="Ttulo1Car">
    <w:name w:val="Título 1 Car"/>
    <w:basedOn w:val="Fuentedeprrafopredeter"/>
    <w:link w:val="Ttulo1"/>
    <w:uiPriority w:val="9"/>
    <w:rsid w:val="00B47C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698F-A0D1-4A78-BEEE-F02B6B7C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117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.winks</dc:creator>
  <cp:lastModifiedBy>Paula Winks</cp:lastModifiedBy>
  <cp:revision>43</cp:revision>
  <cp:lastPrinted>2015-06-03T13:30:00Z</cp:lastPrinted>
  <dcterms:created xsi:type="dcterms:W3CDTF">2015-06-03T13:28:00Z</dcterms:created>
  <dcterms:modified xsi:type="dcterms:W3CDTF">2023-09-19T12:53:00Z</dcterms:modified>
</cp:coreProperties>
</file>